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CD" w:rsidRDefault="00DA3557" w:rsidP="00DE73CD">
      <w:pPr>
        <w:jc w:val="center"/>
        <w:rPr>
          <w:b/>
          <w:sz w:val="28"/>
          <w:szCs w:val="28"/>
        </w:rPr>
      </w:pPr>
      <w:r>
        <w:rPr>
          <w:b/>
          <w:sz w:val="28"/>
          <w:szCs w:val="28"/>
        </w:rPr>
        <w:t>Research on Evacuating</w:t>
      </w:r>
      <w:r w:rsidR="00DE73CD" w:rsidRPr="00CC5B89">
        <w:rPr>
          <w:b/>
          <w:sz w:val="28"/>
          <w:szCs w:val="28"/>
        </w:rPr>
        <w:t xml:space="preserve"> Persons with Mobility Impairments</w:t>
      </w:r>
      <w:r w:rsidR="00DE73CD">
        <w:rPr>
          <w:b/>
          <w:sz w:val="28"/>
          <w:szCs w:val="28"/>
        </w:rPr>
        <w:t>:</w:t>
      </w:r>
    </w:p>
    <w:p w:rsidR="00DE73CD" w:rsidRPr="00CC5B89" w:rsidRDefault="00DE73CD" w:rsidP="00DE73CD">
      <w:pPr>
        <w:jc w:val="center"/>
        <w:rPr>
          <w:b/>
          <w:sz w:val="28"/>
          <w:szCs w:val="28"/>
        </w:rPr>
      </w:pPr>
      <w:r>
        <w:rPr>
          <w:b/>
          <w:sz w:val="28"/>
          <w:szCs w:val="28"/>
        </w:rPr>
        <w:t>Questionnaire for Building Emergency Manager</w:t>
      </w:r>
      <w:r w:rsidR="00163AE3">
        <w:rPr>
          <w:b/>
          <w:sz w:val="28"/>
          <w:szCs w:val="28"/>
        </w:rPr>
        <w:t xml:space="preserve"> and/or Property Manager</w:t>
      </w:r>
    </w:p>
    <w:p w:rsidR="00E64677" w:rsidRPr="00081432" w:rsidRDefault="00E64677" w:rsidP="00E64677">
      <w:pPr>
        <w:rPr>
          <w:color w:val="7F7F7F" w:themeColor="text1" w:themeTint="80"/>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D4598" w:rsidTr="006B56E5">
        <w:tc>
          <w:tcPr>
            <w:tcW w:w="9180" w:type="dxa"/>
            <w:shd w:val="clear" w:color="auto" w:fill="E0E0E0"/>
          </w:tcPr>
          <w:p w:rsidR="00BD4598" w:rsidRDefault="00BD4598" w:rsidP="006B56E5">
            <w:pPr>
              <w:pStyle w:val="Heading1"/>
              <w:jc w:val="center"/>
              <w:rPr>
                <w:rFonts w:ascii="Arial" w:hAnsi="Arial" w:cs="Arial"/>
              </w:rPr>
            </w:pPr>
            <w:r>
              <w:rPr>
                <w:rFonts w:ascii="Arial" w:hAnsi="Arial" w:cs="Arial"/>
              </w:rPr>
              <w:t>Purpose</w:t>
            </w:r>
          </w:p>
        </w:tc>
      </w:tr>
      <w:tr w:rsidR="00BD4598" w:rsidTr="006B56E5">
        <w:tc>
          <w:tcPr>
            <w:tcW w:w="9180" w:type="dxa"/>
          </w:tcPr>
          <w:p w:rsidR="00BD4598" w:rsidRPr="003B4FEF" w:rsidRDefault="00BD4598" w:rsidP="006B56E5">
            <w:pPr>
              <w:pStyle w:val="Subtitle"/>
              <w:rPr>
                <w:rFonts w:ascii="Arial" w:hAnsi="Arial" w:cs="Arial"/>
                <w:b/>
                <w:bCs/>
                <w:sz w:val="20"/>
                <w:szCs w:val="20"/>
              </w:rPr>
            </w:pPr>
          </w:p>
          <w:p w:rsidR="00BD4598" w:rsidRPr="00BD4598" w:rsidRDefault="00BD4598" w:rsidP="00BD4598">
            <w:pPr>
              <w:rPr>
                <w:rFonts w:ascii="Arial" w:hAnsi="Arial" w:cs="Arial"/>
                <w:i/>
                <w:color w:val="1F497D" w:themeColor="text2"/>
                <w:sz w:val="20"/>
                <w:szCs w:val="20"/>
              </w:rPr>
            </w:pPr>
            <w:r w:rsidRPr="00BD4598">
              <w:rPr>
                <w:rFonts w:ascii="Arial" w:hAnsi="Arial" w:cs="Arial"/>
                <w:i/>
                <w:color w:val="1F497D" w:themeColor="text2"/>
                <w:sz w:val="20"/>
                <w:szCs w:val="20"/>
              </w:rPr>
              <w:t>This questionnaire is being conducted by the National Institute of Standards and Technology (NIST), an agency of the U.S. Department of Commerce.</w:t>
            </w:r>
          </w:p>
          <w:p w:rsidR="00BD4598" w:rsidRPr="00BD4598" w:rsidRDefault="00BD4598" w:rsidP="00BD4598">
            <w:pPr>
              <w:rPr>
                <w:rFonts w:ascii="Arial" w:hAnsi="Arial" w:cs="Arial"/>
                <w:i/>
                <w:color w:val="1F497D" w:themeColor="text2"/>
                <w:sz w:val="20"/>
                <w:szCs w:val="20"/>
              </w:rPr>
            </w:pPr>
          </w:p>
          <w:p w:rsidR="00BD4598" w:rsidRPr="00BD4598" w:rsidRDefault="00BD4598" w:rsidP="00BD4598">
            <w:pPr>
              <w:rPr>
                <w:rFonts w:ascii="Arial" w:hAnsi="Arial" w:cs="Arial"/>
                <w:i/>
                <w:color w:val="1F497D" w:themeColor="text2"/>
                <w:sz w:val="20"/>
                <w:szCs w:val="20"/>
              </w:rPr>
            </w:pPr>
            <w:r w:rsidRPr="00BD4598">
              <w:rPr>
                <w:rFonts w:ascii="Arial" w:hAnsi="Arial" w:cs="Arial"/>
                <w:i/>
                <w:color w:val="1F497D" w:themeColor="text2"/>
                <w:sz w:val="20"/>
                <w:szCs w:val="20"/>
              </w:rPr>
              <w:t xml:space="preserve">The focus of this research effort is two-fold: a) to gain an understanding of how </w:t>
            </w:r>
            <w:r w:rsidR="00AE46DA">
              <w:rPr>
                <w:rFonts w:ascii="Arial" w:hAnsi="Arial" w:cs="Arial"/>
                <w:i/>
                <w:color w:val="1F497D" w:themeColor="text2"/>
                <w:sz w:val="20"/>
                <w:szCs w:val="20"/>
              </w:rPr>
              <w:t xml:space="preserve">building occupants with mobility impairments currently evacuate multi-story buildings in the United States </w:t>
            </w:r>
            <w:r w:rsidRPr="00BD4598">
              <w:rPr>
                <w:rFonts w:ascii="Arial" w:hAnsi="Arial" w:cs="Arial"/>
                <w:i/>
                <w:color w:val="1F497D" w:themeColor="text2"/>
                <w:sz w:val="20"/>
                <w:szCs w:val="20"/>
              </w:rPr>
              <w:t>during fire emergencies</w:t>
            </w:r>
            <w:r w:rsidR="00AE46DA">
              <w:rPr>
                <w:rFonts w:ascii="Arial" w:hAnsi="Arial" w:cs="Arial"/>
                <w:i/>
                <w:color w:val="1F497D" w:themeColor="text2"/>
                <w:sz w:val="20"/>
                <w:szCs w:val="20"/>
              </w:rPr>
              <w:t>,</w:t>
            </w:r>
            <w:r w:rsidRPr="00BD4598">
              <w:rPr>
                <w:rFonts w:ascii="Arial" w:hAnsi="Arial" w:cs="Arial"/>
                <w:i/>
                <w:color w:val="1F497D" w:themeColor="text2"/>
                <w:sz w:val="20"/>
                <w:szCs w:val="20"/>
              </w:rPr>
              <w:t xml:space="preserve"> and b) to learn about the concerns of persons with mobility impairments on using elevators during fire evacuations. This questionnaire will ask you to provide information on your building’s emergency plans and procedures, including how the buildings’ evacuation plans incorporate the use of the existing elevator system to evacuate occupants with mobility impairments during fire emergencies. A copy of the fire evacuation procedures for the building is requested.</w:t>
            </w:r>
          </w:p>
          <w:p w:rsidR="00BD4598" w:rsidRPr="00BD4598" w:rsidRDefault="00BD4598" w:rsidP="00BD4598">
            <w:pPr>
              <w:rPr>
                <w:rFonts w:ascii="Arial" w:hAnsi="Arial" w:cs="Arial"/>
                <w:i/>
                <w:color w:val="1F497D" w:themeColor="text2"/>
                <w:sz w:val="20"/>
                <w:szCs w:val="20"/>
              </w:rPr>
            </w:pPr>
          </w:p>
          <w:p w:rsidR="00BD4598" w:rsidRPr="00BD4598" w:rsidRDefault="00BD4598" w:rsidP="00BD4598">
            <w:pPr>
              <w:rPr>
                <w:rFonts w:ascii="Arial" w:hAnsi="Arial" w:cs="Arial"/>
                <w:i/>
                <w:color w:val="1F497D" w:themeColor="text2"/>
                <w:sz w:val="20"/>
                <w:szCs w:val="20"/>
              </w:rPr>
            </w:pPr>
            <w:r w:rsidRPr="00BD4598">
              <w:rPr>
                <w:rFonts w:ascii="Arial" w:hAnsi="Arial" w:cs="Arial"/>
                <w:i/>
                <w:color w:val="1F497D" w:themeColor="text2"/>
                <w:sz w:val="20"/>
                <w:szCs w:val="20"/>
              </w:rPr>
              <w:t xml:space="preserve">This questionnaire is the first step in this research effort. Following its completion, we request </w:t>
            </w:r>
            <w:r w:rsidR="00AE46DA">
              <w:rPr>
                <w:rFonts w:ascii="Arial" w:hAnsi="Arial" w:cs="Arial"/>
                <w:i/>
                <w:color w:val="1F497D" w:themeColor="text2"/>
                <w:sz w:val="20"/>
                <w:szCs w:val="20"/>
              </w:rPr>
              <w:t>your help in sending our study information to likely participants</w:t>
            </w:r>
            <w:r w:rsidRPr="00BD4598">
              <w:rPr>
                <w:rFonts w:ascii="Arial" w:hAnsi="Arial" w:cs="Arial"/>
                <w:i/>
                <w:color w:val="1F497D" w:themeColor="text2"/>
                <w:sz w:val="20"/>
                <w:szCs w:val="20"/>
              </w:rPr>
              <w:t xml:space="preserve"> in the building. They will be asked to fill out a second questionnaire and, if willing, may be interviewed one-on-one for a more detailed understanding of their views and experiences.</w:t>
            </w:r>
          </w:p>
          <w:p w:rsidR="00BD4598" w:rsidRPr="00BD4598" w:rsidRDefault="00BD4598" w:rsidP="00BD4598">
            <w:pPr>
              <w:rPr>
                <w:rFonts w:ascii="Arial" w:hAnsi="Arial" w:cs="Arial"/>
                <w:i/>
                <w:color w:val="1F497D" w:themeColor="text2"/>
                <w:sz w:val="20"/>
                <w:szCs w:val="20"/>
              </w:rPr>
            </w:pPr>
          </w:p>
          <w:p w:rsidR="00BD4598" w:rsidRPr="00BD4598" w:rsidRDefault="00BD4598" w:rsidP="00BD4598">
            <w:pPr>
              <w:rPr>
                <w:rFonts w:ascii="Arial" w:hAnsi="Arial" w:cs="Arial"/>
                <w:i/>
                <w:color w:val="1F497D" w:themeColor="text2"/>
                <w:sz w:val="20"/>
                <w:szCs w:val="20"/>
              </w:rPr>
            </w:pPr>
            <w:r w:rsidRPr="00BD4598">
              <w:rPr>
                <w:rFonts w:ascii="Arial" w:hAnsi="Arial" w:cs="Arial"/>
                <w:i/>
                <w:color w:val="1F497D" w:themeColor="text2"/>
                <w:sz w:val="20"/>
                <w:szCs w:val="20"/>
              </w:rPr>
              <w:t>Completing this questionnaire is voluntary; however, your assistance would be greatly appreciated to help improve the safety of the building occupants.</w:t>
            </w:r>
          </w:p>
          <w:p w:rsidR="00BD4598" w:rsidRPr="004D196F" w:rsidRDefault="00BD4598" w:rsidP="006B56E5">
            <w:pPr>
              <w:pStyle w:val="Subtitle"/>
              <w:rPr>
                <w:rFonts w:ascii="Arial" w:hAnsi="Arial" w:cs="Arial"/>
                <w:bCs/>
                <w:sz w:val="20"/>
                <w:szCs w:val="20"/>
              </w:rPr>
            </w:pPr>
          </w:p>
        </w:tc>
      </w:tr>
    </w:tbl>
    <w:p w:rsidR="005C0889" w:rsidRDefault="005C0889" w:rsidP="00BD4598">
      <w:pPr>
        <w:spacing w:before="240" w:after="120"/>
        <w:rPr>
          <w:b/>
          <w:bCs/>
        </w:rPr>
      </w:pPr>
      <w:r>
        <w:rPr>
          <w:b/>
          <w:bCs/>
        </w:rPr>
        <w:t>Background</w:t>
      </w:r>
    </w:p>
    <w:p w:rsidR="00BD4598" w:rsidRDefault="005A325B" w:rsidP="00525393">
      <w:pPr>
        <w:pStyle w:val="ListParagraph"/>
        <w:numPr>
          <w:ilvl w:val="0"/>
          <w:numId w:val="1"/>
        </w:numPr>
        <w:spacing w:after="120"/>
      </w:pPr>
      <w:r w:rsidRPr="00E64677">
        <w:t>How</w:t>
      </w:r>
      <w:r>
        <w:t xml:space="preserve"> many floors are in the building?  __</w:t>
      </w:r>
      <w:r w:rsidR="00BD4598">
        <w:t>__</w:t>
      </w:r>
    </w:p>
    <w:p w:rsidR="00744640" w:rsidRDefault="00744640" w:rsidP="00525393">
      <w:pPr>
        <w:pStyle w:val="ListParagraph"/>
        <w:numPr>
          <w:ilvl w:val="0"/>
          <w:numId w:val="1"/>
        </w:numPr>
        <w:spacing w:beforeLines="20" w:before="48"/>
      </w:pPr>
      <w:r>
        <w:t xml:space="preserve">What </w:t>
      </w:r>
      <w:r w:rsidR="005A325B">
        <w:t xml:space="preserve">are the main activities that </w:t>
      </w:r>
      <w:r>
        <w:t>take place within the building?</w:t>
      </w:r>
    </w:p>
    <w:p w:rsidR="00744640" w:rsidRDefault="00744640" w:rsidP="00BD4598">
      <w:pPr>
        <w:pStyle w:val="ListParagraph"/>
        <w:spacing w:after="20"/>
        <w:ind w:left="360"/>
      </w:pPr>
      <w:r>
        <w:t>Please select all that apply:</w:t>
      </w:r>
    </w:p>
    <w:p w:rsidR="00744640" w:rsidRDefault="00744640" w:rsidP="00525393">
      <w:pPr>
        <w:pStyle w:val="ListParagraph"/>
        <w:numPr>
          <w:ilvl w:val="0"/>
          <w:numId w:val="20"/>
        </w:numPr>
      </w:pPr>
      <w:r>
        <w:t>Office work</w:t>
      </w:r>
    </w:p>
    <w:p w:rsidR="00744640" w:rsidRDefault="00744640" w:rsidP="00525393">
      <w:pPr>
        <w:pStyle w:val="ListParagraph"/>
        <w:numPr>
          <w:ilvl w:val="0"/>
          <w:numId w:val="20"/>
        </w:numPr>
      </w:pPr>
      <w:r>
        <w:t>Servin</w:t>
      </w:r>
      <w:r w:rsidR="00AB2D82">
        <w:t>g the public</w:t>
      </w:r>
    </w:p>
    <w:p w:rsidR="00AB2D82" w:rsidRDefault="00AB2D82" w:rsidP="00525393">
      <w:pPr>
        <w:pStyle w:val="ListParagraph"/>
        <w:numPr>
          <w:ilvl w:val="0"/>
          <w:numId w:val="20"/>
        </w:numPr>
      </w:pPr>
      <w:r>
        <w:t>Museum exhibits</w:t>
      </w:r>
    </w:p>
    <w:p w:rsidR="00AB2D82" w:rsidRDefault="00AB2D82" w:rsidP="00525393">
      <w:pPr>
        <w:pStyle w:val="ListParagraph"/>
        <w:numPr>
          <w:ilvl w:val="0"/>
          <w:numId w:val="20"/>
        </w:numPr>
      </w:pPr>
      <w:r>
        <w:t>Conferences</w:t>
      </w:r>
    </w:p>
    <w:p w:rsidR="00AB2D82" w:rsidRDefault="00AB2D82" w:rsidP="00525393">
      <w:pPr>
        <w:pStyle w:val="ListParagraph"/>
        <w:numPr>
          <w:ilvl w:val="0"/>
          <w:numId w:val="20"/>
        </w:numPr>
      </w:pPr>
      <w:r>
        <w:t>Educational classes</w:t>
      </w:r>
    </w:p>
    <w:p w:rsidR="005A325B" w:rsidRDefault="005A325B" w:rsidP="00525393">
      <w:pPr>
        <w:pStyle w:val="ListParagraph"/>
        <w:numPr>
          <w:ilvl w:val="0"/>
          <w:numId w:val="20"/>
        </w:numPr>
      </w:pPr>
      <w:r>
        <w:t>Entertainment</w:t>
      </w:r>
    </w:p>
    <w:p w:rsidR="00017F32" w:rsidRDefault="00017F32" w:rsidP="00017F32">
      <w:pPr>
        <w:pStyle w:val="ListParagraph"/>
        <w:numPr>
          <w:ilvl w:val="0"/>
          <w:numId w:val="20"/>
        </w:numPr>
      </w:pPr>
      <w:r>
        <w:t>Laboratory research</w:t>
      </w:r>
    </w:p>
    <w:p w:rsidR="005A325B" w:rsidRDefault="00017F32" w:rsidP="00017F32">
      <w:pPr>
        <w:pStyle w:val="ListParagraph"/>
        <w:numPr>
          <w:ilvl w:val="0"/>
          <w:numId w:val="20"/>
        </w:numPr>
      </w:pPr>
      <w:r>
        <w:t>Manufacturing</w:t>
      </w:r>
    </w:p>
    <w:p w:rsidR="00DA64AC" w:rsidRDefault="005A325B" w:rsidP="00525393">
      <w:pPr>
        <w:pStyle w:val="ListParagraph"/>
        <w:numPr>
          <w:ilvl w:val="0"/>
          <w:numId w:val="20"/>
        </w:numPr>
        <w:spacing w:after="120"/>
      </w:pPr>
      <w:r>
        <w:t>Other   Please state: _____</w:t>
      </w:r>
      <w:r w:rsidR="00BD4598">
        <w:t>______________</w:t>
      </w:r>
    </w:p>
    <w:p w:rsidR="00DA64AC" w:rsidRDefault="00DA64AC" w:rsidP="00525393">
      <w:pPr>
        <w:pStyle w:val="ListParagraph"/>
        <w:numPr>
          <w:ilvl w:val="0"/>
          <w:numId w:val="1"/>
        </w:numPr>
        <w:spacing w:beforeLines="20" w:before="48" w:after="20"/>
      </w:pPr>
      <w:r>
        <w:t>Does the building have any of the following features? (Check all that apply)</w:t>
      </w:r>
    </w:p>
    <w:p w:rsidR="00DA64AC" w:rsidRDefault="00F858C5" w:rsidP="00525393">
      <w:pPr>
        <w:pStyle w:val="ListParagraph"/>
        <w:numPr>
          <w:ilvl w:val="0"/>
          <w:numId w:val="21"/>
        </w:numPr>
      </w:pPr>
      <w:r>
        <w:t>Occupant Evacuation Elevators (OEE)</w:t>
      </w:r>
    </w:p>
    <w:p w:rsidR="00DA64AC" w:rsidRDefault="00F858C5" w:rsidP="00525393">
      <w:pPr>
        <w:pStyle w:val="ListParagraph"/>
        <w:numPr>
          <w:ilvl w:val="0"/>
          <w:numId w:val="21"/>
        </w:numPr>
      </w:pPr>
      <w:r>
        <w:t>Atrium</w:t>
      </w:r>
    </w:p>
    <w:p w:rsidR="005A325B" w:rsidRDefault="00F858C5" w:rsidP="00525393">
      <w:pPr>
        <w:pStyle w:val="ListParagraph"/>
        <w:numPr>
          <w:ilvl w:val="0"/>
          <w:numId w:val="21"/>
        </w:numPr>
        <w:spacing w:after="120"/>
      </w:pPr>
      <w:r>
        <w:t>Escalators</w:t>
      </w:r>
    </w:p>
    <w:p w:rsidR="009056C2" w:rsidRDefault="009056C2" w:rsidP="00525393">
      <w:pPr>
        <w:pStyle w:val="ListParagraph"/>
        <w:numPr>
          <w:ilvl w:val="0"/>
          <w:numId w:val="1"/>
        </w:numPr>
        <w:spacing w:after="120"/>
      </w:pPr>
      <w:r>
        <w:lastRenderedPageBreak/>
        <w:t>How many people work in the building? __</w:t>
      </w:r>
      <w:r w:rsidR="00BD4598">
        <w:t>__</w:t>
      </w:r>
    </w:p>
    <w:p w:rsidR="005142A3" w:rsidRPr="00E64677" w:rsidRDefault="005142A3" w:rsidP="00525393">
      <w:pPr>
        <w:pStyle w:val="ListParagraph"/>
        <w:numPr>
          <w:ilvl w:val="0"/>
          <w:numId w:val="1"/>
        </w:numPr>
        <w:spacing w:after="120"/>
      </w:pPr>
      <w:r>
        <w:t xml:space="preserve">Approximately how many people </w:t>
      </w:r>
      <w:r w:rsidR="005A325B">
        <w:t xml:space="preserve">working </w:t>
      </w:r>
      <w:r>
        <w:t>in the building have mobility impairments? __</w:t>
      </w:r>
      <w:r w:rsidR="00BD4598">
        <w:t>__</w:t>
      </w:r>
    </w:p>
    <w:p w:rsidR="00F11715" w:rsidRDefault="006C5260" w:rsidP="00525393">
      <w:pPr>
        <w:pStyle w:val="ListParagraph"/>
        <w:numPr>
          <w:ilvl w:val="0"/>
          <w:numId w:val="1"/>
        </w:numPr>
        <w:spacing w:after="120"/>
      </w:pPr>
      <w:r>
        <w:t>Please estimate the number of</w:t>
      </w:r>
      <w:r w:rsidR="009056C2">
        <w:t xml:space="preserve"> visitors </w:t>
      </w:r>
      <w:r w:rsidR="00F51B40">
        <w:t xml:space="preserve">that are </w:t>
      </w:r>
      <w:r w:rsidR="009056C2">
        <w:t xml:space="preserve">in the building </w:t>
      </w:r>
      <w:r w:rsidR="00F51B40">
        <w:t>at the same time during a normal day</w:t>
      </w:r>
      <w:r w:rsidR="00BD4598">
        <w:t xml:space="preserve">  ____</w:t>
      </w:r>
    </w:p>
    <w:p w:rsidR="0061437F" w:rsidRDefault="00F51B40" w:rsidP="00525393">
      <w:pPr>
        <w:pStyle w:val="ListParagraph"/>
        <w:numPr>
          <w:ilvl w:val="0"/>
          <w:numId w:val="1"/>
        </w:numPr>
        <w:spacing w:after="120"/>
      </w:pPr>
      <w:r>
        <w:t xml:space="preserve">Please estimate the </w:t>
      </w:r>
      <w:r w:rsidR="0061437F">
        <w:t xml:space="preserve"> percentage of these visitors </w:t>
      </w:r>
      <w:r>
        <w:t xml:space="preserve">who </w:t>
      </w:r>
      <w:r w:rsidR="0061437F">
        <w:t xml:space="preserve">have </w:t>
      </w:r>
      <w:r w:rsidR="005A325B">
        <w:t>a mobility impairment</w:t>
      </w:r>
      <w:r>
        <w:t xml:space="preserve"> </w:t>
      </w:r>
      <w:r w:rsidR="0061437F">
        <w:t xml:space="preserve"> _</w:t>
      </w:r>
      <w:r w:rsidR="00BD4598">
        <w:t>__</w:t>
      </w:r>
      <w:r w:rsidR="0061437F">
        <w:t>_</w:t>
      </w:r>
      <w:r>
        <w:t xml:space="preserve"> %</w:t>
      </w:r>
    </w:p>
    <w:p w:rsidR="0086433C" w:rsidRDefault="0086433C" w:rsidP="00525393">
      <w:pPr>
        <w:pStyle w:val="ListParagraph"/>
        <w:numPr>
          <w:ilvl w:val="0"/>
          <w:numId w:val="1"/>
        </w:numPr>
        <w:spacing w:beforeLines="20" w:before="48" w:afterLines="20" w:after="48"/>
      </w:pPr>
      <w:r>
        <w:t>How are you made aware of the individuals with disabilities in your building on any given day?  (Check all that apply)</w:t>
      </w:r>
    </w:p>
    <w:p w:rsidR="0086433C" w:rsidRDefault="0086433C" w:rsidP="00525393">
      <w:pPr>
        <w:pStyle w:val="ListParagraph"/>
        <w:numPr>
          <w:ilvl w:val="0"/>
          <w:numId w:val="22"/>
        </w:numPr>
      </w:pPr>
      <w:r>
        <w:t>General knowledge of occupants and visitors</w:t>
      </w:r>
    </w:p>
    <w:p w:rsidR="0086433C" w:rsidRDefault="0086433C" w:rsidP="00525393">
      <w:pPr>
        <w:pStyle w:val="ListParagraph"/>
        <w:numPr>
          <w:ilvl w:val="0"/>
          <w:numId w:val="22"/>
        </w:numPr>
      </w:pPr>
      <w:r>
        <w:t>List of names</w:t>
      </w:r>
    </w:p>
    <w:p w:rsidR="0086433C" w:rsidRDefault="00A7187E" w:rsidP="00525393">
      <w:pPr>
        <w:pStyle w:val="ListParagraph"/>
        <w:numPr>
          <w:ilvl w:val="0"/>
          <w:numId w:val="22"/>
        </w:numPr>
      </w:pPr>
      <w:r>
        <w:t>O</w:t>
      </w:r>
      <w:r w:rsidR="0086433C">
        <w:t>ffice location</w:t>
      </w:r>
      <w:r>
        <w:t>s</w:t>
      </w:r>
      <w:r w:rsidR="0086433C">
        <w:t xml:space="preserve"> </w:t>
      </w:r>
    </w:p>
    <w:p w:rsidR="0086433C" w:rsidRDefault="0086433C" w:rsidP="00525393">
      <w:pPr>
        <w:pStyle w:val="ListParagraph"/>
        <w:numPr>
          <w:ilvl w:val="0"/>
          <w:numId w:val="22"/>
        </w:numPr>
      </w:pPr>
      <w:r>
        <w:t>Contact information</w:t>
      </w:r>
    </w:p>
    <w:p w:rsidR="0086433C" w:rsidRDefault="0086433C" w:rsidP="00525393">
      <w:pPr>
        <w:pStyle w:val="ListParagraph"/>
        <w:numPr>
          <w:ilvl w:val="0"/>
          <w:numId w:val="22"/>
        </w:numPr>
      </w:pPr>
      <w:r>
        <w:t>Other _____</w:t>
      </w:r>
      <w:r w:rsidR="00BD4598">
        <w:t>__________</w:t>
      </w:r>
    </w:p>
    <w:p w:rsidR="00D03239" w:rsidRDefault="00D03239">
      <w:pPr>
        <w:spacing w:beforeLines="20" w:before="48" w:afterLines="20" w:after="48"/>
      </w:pPr>
    </w:p>
    <w:p w:rsidR="00DE73CD" w:rsidRDefault="00DE73CD">
      <w:pPr>
        <w:spacing w:beforeLines="20" w:before="48" w:afterLines="20" w:after="48"/>
        <w:rPr>
          <w:b/>
          <w:bCs/>
        </w:rPr>
      </w:pPr>
      <w:r>
        <w:rPr>
          <w:b/>
          <w:bCs/>
        </w:rPr>
        <w:t xml:space="preserve">Fire Evacuation </w:t>
      </w:r>
      <w:r w:rsidR="00286293">
        <w:rPr>
          <w:b/>
          <w:bCs/>
        </w:rPr>
        <w:t>Procedures</w:t>
      </w:r>
    </w:p>
    <w:p w:rsidR="00183FFB" w:rsidRDefault="00183FFB" w:rsidP="00525393">
      <w:pPr>
        <w:pStyle w:val="ListParagraph"/>
        <w:numPr>
          <w:ilvl w:val="0"/>
          <w:numId w:val="1"/>
        </w:numPr>
        <w:spacing w:after="120"/>
      </w:pPr>
      <w:r>
        <w:t>How</w:t>
      </w:r>
      <w:r w:rsidR="00382F8F">
        <w:t xml:space="preserve"> </w:t>
      </w:r>
      <w:proofErr w:type="gramStart"/>
      <w:r w:rsidR="00382F8F">
        <w:t>are occupants</w:t>
      </w:r>
      <w:proofErr w:type="gramEnd"/>
      <w:r w:rsidR="00382F8F">
        <w:t xml:space="preserve"> </w:t>
      </w:r>
      <w:r w:rsidR="00A911A0">
        <w:t xml:space="preserve">made aware of the </w:t>
      </w:r>
      <w:r>
        <w:t xml:space="preserve">building evacuation procedures? </w:t>
      </w:r>
      <w:r w:rsidR="00A911A0">
        <w:t>Please list all methods here: _________________________________</w:t>
      </w:r>
      <w:r>
        <w:t>_____</w:t>
      </w:r>
    </w:p>
    <w:p w:rsidR="00AA4AE0" w:rsidRDefault="00746A04" w:rsidP="00525393">
      <w:pPr>
        <w:pStyle w:val="ListParagraph"/>
        <w:numPr>
          <w:ilvl w:val="0"/>
          <w:numId w:val="1"/>
        </w:numPr>
      </w:pPr>
      <w:r>
        <w:t xml:space="preserve">For what reasons are </w:t>
      </w:r>
      <w:r w:rsidR="00AA4AE0">
        <w:t xml:space="preserve">building </w:t>
      </w:r>
      <w:r>
        <w:t xml:space="preserve">occupants required </w:t>
      </w:r>
      <w:proofErr w:type="gramStart"/>
      <w:r>
        <w:t>to evacuate</w:t>
      </w:r>
      <w:proofErr w:type="gramEnd"/>
      <w:r>
        <w:t xml:space="preserve"> the building?</w:t>
      </w:r>
    </w:p>
    <w:p w:rsidR="00746A04" w:rsidRDefault="00746A04" w:rsidP="0026734C">
      <w:pPr>
        <w:pStyle w:val="ListParagraph"/>
        <w:spacing w:after="120"/>
        <w:ind w:left="360"/>
      </w:pPr>
      <w:r>
        <w:t>(Please select all that apply)</w:t>
      </w:r>
    </w:p>
    <w:p w:rsidR="00746A04" w:rsidRDefault="00746A04" w:rsidP="00577126">
      <w:pPr>
        <w:pStyle w:val="ListParagraph"/>
        <w:ind w:left="360"/>
      </w:pPr>
      <w:r>
        <w:t>_ Emergency drill</w:t>
      </w:r>
    </w:p>
    <w:p w:rsidR="00746A04" w:rsidRDefault="00746A04" w:rsidP="00577126">
      <w:pPr>
        <w:pStyle w:val="ListParagraph"/>
        <w:ind w:left="360"/>
      </w:pPr>
      <w:r>
        <w:t>_ Fire</w:t>
      </w:r>
    </w:p>
    <w:p w:rsidR="00746A04" w:rsidRDefault="00746A04" w:rsidP="0026734C">
      <w:pPr>
        <w:pStyle w:val="ListParagraph"/>
        <w:spacing w:after="120"/>
        <w:ind w:left="360"/>
      </w:pPr>
      <w:r>
        <w:t xml:space="preserve">_ </w:t>
      </w:r>
      <w:proofErr w:type="gramStart"/>
      <w:r>
        <w:t>Other</w:t>
      </w:r>
      <w:proofErr w:type="gramEnd"/>
      <w:r>
        <w:t xml:space="preserve"> emergency   Please specify: _____</w:t>
      </w:r>
      <w:r w:rsidR="0026734C">
        <w:t>_______________</w:t>
      </w:r>
    </w:p>
    <w:p w:rsidR="0086433C" w:rsidRDefault="0086433C" w:rsidP="00525393">
      <w:pPr>
        <w:pStyle w:val="ListParagraph"/>
        <w:numPr>
          <w:ilvl w:val="0"/>
          <w:numId w:val="1"/>
        </w:numPr>
        <w:spacing w:after="120"/>
      </w:pPr>
      <w:r>
        <w:t>Do emergency procedures require that occupants with</w:t>
      </w:r>
      <w:r w:rsidR="004B585E">
        <w:t>out</w:t>
      </w:r>
      <w:r>
        <w:t xml:space="preserve"> mobility impairments evacuate the building during a fire?  Y/N</w:t>
      </w:r>
      <w:r w:rsidR="0026734C">
        <w:t>/Don’t know/NA</w:t>
      </w:r>
    </w:p>
    <w:p w:rsidR="0086433C" w:rsidRDefault="0086433C" w:rsidP="00525393">
      <w:pPr>
        <w:pStyle w:val="ListParagraph"/>
        <w:numPr>
          <w:ilvl w:val="0"/>
          <w:numId w:val="1"/>
        </w:numPr>
        <w:spacing w:after="120"/>
      </w:pPr>
      <w:r>
        <w:t>Do emergency procedures require that occupants with mobility impairments evacuate the building during a fire drill?  Y/N</w:t>
      </w:r>
      <w:r w:rsidR="0026734C">
        <w:t>/Don’t know/NA</w:t>
      </w:r>
    </w:p>
    <w:p w:rsidR="00E64677" w:rsidRDefault="003F03FA" w:rsidP="00525393">
      <w:pPr>
        <w:pStyle w:val="ListParagraph"/>
        <w:numPr>
          <w:ilvl w:val="0"/>
          <w:numId w:val="1"/>
        </w:numPr>
      </w:pPr>
      <w:r>
        <w:t>If</w:t>
      </w:r>
      <w:r w:rsidR="00E64677">
        <w:t xml:space="preserve"> persons with mobility impairments </w:t>
      </w:r>
      <w:r>
        <w:t>are required to evacuate</w:t>
      </w:r>
      <w:r w:rsidR="004E6734">
        <w:t xml:space="preserve"> the building</w:t>
      </w:r>
      <w:r>
        <w:t xml:space="preserve"> during a fire, what options do they have</w:t>
      </w:r>
      <w:r w:rsidR="00E64677">
        <w:t>?</w:t>
      </w:r>
    </w:p>
    <w:p w:rsidR="00EE727F" w:rsidRDefault="00EE727F" w:rsidP="0026734C">
      <w:pPr>
        <w:pStyle w:val="ListParagraph"/>
        <w:ind w:left="360"/>
      </w:pPr>
      <w:r>
        <w:t>(Please select all that apply)</w:t>
      </w:r>
    </w:p>
    <w:p w:rsidR="003F03FA" w:rsidRDefault="003F03FA" w:rsidP="00525393">
      <w:pPr>
        <w:pStyle w:val="ListParagraph"/>
        <w:numPr>
          <w:ilvl w:val="0"/>
          <w:numId w:val="23"/>
        </w:numPr>
      </w:pPr>
      <w:r>
        <w:t>Stairs</w:t>
      </w:r>
    </w:p>
    <w:p w:rsidR="003F03FA" w:rsidRDefault="003F03FA" w:rsidP="00525393">
      <w:pPr>
        <w:pStyle w:val="ListParagraph"/>
        <w:numPr>
          <w:ilvl w:val="0"/>
          <w:numId w:val="23"/>
        </w:numPr>
      </w:pPr>
      <w:r>
        <w:t>Evacuation chairs or stair descent devices</w:t>
      </w:r>
    </w:p>
    <w:p w:rsidR="009C5CB4" w:rsidRDefault="00163AE3" w:rsidP="00525393">
      <w:pPr>
        <w:pStyle w:val="ListParagraph"/>
        <w:numPr>
          <w:ilvl w:val="0"/>
          <w:numId w:val="23"/>
        </w:numPr>
      </w:pPr>
      <w:r>
        <w:t>Escalators</w:t>
      </w:r>
    </w:p>
    <w:p w:rsidR="005142A3" w:rsidRDefault="004E6734" w:rsidP="00525393">
      <w:pPr>
        <w:pStyle w:val="ListParagraph"/>
        <w:numPr>
          <w:ilvl w:val="0"/>
          <w:numId w:val="23"/>
        </w:numPr>
      </w:pPr>
      <w:r>
        <w:t>Elevators</w:t>
      </w:r>
    </w:p>
    <w:p w:rsidR="009A4615" w:rsidRDefault="004E6734" w:rsidP="00525393">
      <w:pPr>
        <w:pStyle w:val="ListParagraph"/>
        <w:numPr>
          <w:ilvl w:val="0"/>
          <w:numId w:val="23"/>
        </w:numPr>
        <w:spacing w:after="120"/>
      </w:pPr>
      <w:r>
        <w:t xml:space="preserve">Other  </w:t>
      </w:r>
      <w:r w:rsidR="009A4615">
        <w:t xml:space="preserve">  Please specify _____</w:t>
      </w:r>
      <w:r w:rsidR="0026734C">
        <w:t>_________________</w:t>
      </w:r>
    </w:p>
    <w:p w:rsidR="00163AE3" w:rsidRDefault="00163AE3" w:rsidP="0026734C">
      <w:pPr>
        <w:pStyle w:val="ListParagraph"/>
        <w:spacing w:after="120"/>
        <w:ind w:left="360"/>
      </w:pPr>
      <w:r>
        <w:t>If escalators are an option, is the power to them cut during a fire emergency?  Y/N</w:t>
      </w:r>
      <w:r w:rsidR="0026734C">
        <w:t>/Sometimes/Don’t know/NA</w:t>
      </w:r>
    </w:p>
    <w:p w:rsidR="00AA4AE0" w:rsidRDefault="00AA4AE0" w:rsidP="00525393">
      <w:pPr>
        <w:pStyle w:val="ListParagraph"/>
        <w:numPr>
          <w:ilvl w:val="0"/>
          <w:numId w:val="1"/>
        </w:numPr>
        <w:spacing w:after="120"/>
      </w:pPr>
      <w:r>
        <w:t>If elevators are an option:</w:t>
      </w:r>
    </w:p>
    <w:p w:rsidR="004E6734" w:rsidRDefault="00AA4AE0" w:rsidP="00525393">
      <w:pPr>
        <w:pStyle w:val="ListParagraph"/>
        <w:numPr>
          <w:ilvl w:val="1"/>
          <w:numId w:val="2"/>
        </w:numPr>
        <w:spacing w:after="60"/>
      </w:pPr>
      <w:r>
        <w:t>H</w:t>
      </w:r>
      <w:r w:rsidR="004E6734">
        <w:t>ow many elevators are available for</w:t>
      </w:r>
      <w:r w:rsidR="001D5A47">
        <w:t xml:space="preserve"> use during a fire </w:t>
      </w:r>
      <w:r w:rsidR="004E6734">
        <w:t>evacuation? __</w:t>
      </w:r>
      <w:r w:rsidR="0026734C">
        <w:t>__</w:t>
      </w:r>
    </w:p>
    <w:p w:rsidR="004E6734" w:rsidRDefault="00AA4AE0" w:rsidP="00525393">
      <w:pPr>
        <w:pStyle w:val="ListParagraph"/>
        <w:numPr>
          <w:ilvl w:val="1"/>
          <w:numId w:val="2"/>
        </w:numPr>
        <w:spacing w:after="60"/>
      </w:pPr>
      <w:r>
        <w:lastRenderedPageBreak/>
        <w:t>How</w:t>
      </w:r>
      <w:r w:rsidR="004E6734">
        <w:t xml:space="preserve"> many people can be transported at the same time (i.e. sum of the capacities of all elevators</w:t>
      </w:r>
      <w:r w:rsidR="004B3AC7">
        <w:t xml:space="preserve"> used for evacuation during a fire</w:t>
      </w:r>
      <w:r w:rsidR="004E6734">
        <w:t>)</w:t>
      </w:r>
      <w:r w:rsidR="004B3AC7">
        <w:t>?</w:t>
      </w:r>
      <w:r w:rsidR="00F51B40">
        <w:t xml:space="preserve">  __</w:t>
      </w:r>
      <w:r w:rsidR="0026734C">
        <w:t>__</w:t>
      </w:r>
    </w:p>
    <w:p w:rsidR="004B3AC7" w:rsidRDefault="00AA4AE0" w:rsidP="00525393">
      <w:pPr>
        <w:pStyle w:val="ListParagraph"/>
        <w:numPr>
          <w:ilvl w:val="1"/>
          <w:numId w:val="2"/>
        </w:numPr>
        <w:spacing w:after="60"/>
      </w:pPr>
      <w:r>
        <w:t>Are elevators</w:t>
      </w:r>
      <w:r w:rsidR="004E6734">
        <w:t xml:space="preserve"> restricted </w:t>
      </w:r>
      <w:r w:rsidR="00746A04">
        <w:t>during a</w:t>
      </w:r>
      <w:r w:rsidR="001D5A47">
        <w:t xml:space="preserve"> fire</w:t>
      </w:r>
      <w:r w:rsidR="00746A04">
        <w:t xml:space="preserve"> emergency </w:t>
      </w:r>
      <w:r w:rsidR="001D5A47">
        <w:t>for use by t</w:t>
      </w:r>
      <w:r w:rsidR="004E6734">
        <w:t>hose with mobility impairments</w:t>
      </w:r>
      <w:r w:rsidR="004D4878">
        <w:t xml:space="preserve"> only</w:t>
      </w:r>
      <w:r w:rsidR="004E6734">
        <w:t>?</w:t>
      </w:r>
      <w:r w:rsidR="00F51B40">
        <w:t xml:space="preserve"> </w:t>
      </w:r>
      <w:r w:rsidR="004B3AC7">
        <w:t xml:space="preserve"> </w:t>
      </w:r>
      <w:r w:rsidR="00F51B40">
        <w:t>Y/N</w:t>
      </w:r>
      <w:r w:rsidR="0026734C">
        <w:t>/Not specified</w:t>
      </w:r>
    </w:p>
    <w:p w:rsidR="004B3AC7" w:rsidRDefault="004B3AC7" w:rsidP="00525393">
      <w:pPr>
        <w:pStyle w:val="ListParagraph"/>
        <w:numPr>
          <w:ilvl w:val="1"/>
          <w:numId w:val="2"/>
        </w:numPr>
        <w:spacing w:after="120"/>
      </w:pPr>
      <w:r>
        <w:t>If elevator use is not restricted during a</w:t>
      </w:r>
      <w:r w:rsidR="001D5A47">
        <w:t xml:space="preserve"> fire</w:t>
      </w:r>
      <w:r>
        <w:t xml:space="preserve"> emergency, are people with mobility impairments given priority?  Y/N</w:t>
      </w:r>
      <w:r w:rsidR="0026734C">
        <w:t>/Not specified</w:t>
      </w:r>
    </w:p>
    <w:p w:rsidR="001E70EA" w:rsidRDefault="004B3AC7" w:rsidP="00525393">
      <w:pPr>
        <w:pStyle w:val="ListParagraph"/>
        <w:numPr>
          <w:ilvl w:val="0"/>
          <w:numId w:val="1"/>
        </w:numPr>
        <w:spacing w:after="120"/>
      </w:pPr>
      <w:r>
        <w:t xml:space="preserve">Do emergency procedures </w:t>
      </w:r>
      <w:r w:rsidR="00F858C5">
        <w:t xml:space="preserve">require that </w:t>
      </w:r>
      <w:r w:rsidRPr="00813118">
        <w:t>tenant e</w:t>
      </w:r>
      <w:r w:rsidR="007E40AC" w:rsidRPr="00813118">
        <w:t>mployee</w:t>
      </w:r>
      <w:r w:rsidR="001F5F13" w:rsidRPr="00813118">
        <w:t>s</w:t>
      </w:r>
      <w:r w:rsidR="001F5F13" w:rsidRPr="00C22237">
        <w:t xml:space="preserve"> </w:t>
      </w:r>
      <w:r w:rsidR="00187E5D" w:rsidRPr="008A1BE0">
        <w:t>with</w:t>
      </w:r>
      <w:r w:rsidR="00187E5D">
        <w:t xml:space="preserve"> mobility impairments </w:t>
      </w:r>
      <w:r w:rsidR="00F858C5">
        <w:t xml:space="preserve">are provided </w:t>
      </w:r>
      <w:r w:rsidR="00187E5D">
        <w:t>with assistance</w:t>
      </w:r>
      <w:r w:rsidR="008C333B">
        <w:t xml:space="preserve"> during a fire emergency</w:t>
      </w:r>
      <w:r w:rsidR="00187E5D">
        <w:t>?</w:t>
      </w:r>
      <w:r w:rsidR="001F5F13">
        <w:t xml:space="preserve"> Y/N</w:t>
      </w:r>
      <w:r w:rsidR="0026734C">
        <w:t>/Not specified</w:t>
      </w:r>
    </w:p>
    <w:p w:rsidR="00286293" w:rsidRDefault="001F5F13" w:rsidP="00525393">
      <w:pPr>
        <w:pStyle w:val="ListParagraph"/>
        <w:numPr>
          <w:ilvl w:val="0"/>
          <w:numId w:val="8"/>
        </w:numPr>
        <w:spacing w:after="120"/>
      </w:pPr>
      <w:r>
        <w:t xml:space="preserve">If yes, </w:t>
      </w:r>
      <w:r w:rsidR="00761EE0">
        <w:t>who assists them</w:t>
      </w:r>
      <w:r>
        <w:t>?</w:t>
      </w:r>
      <w:r w:rsidR="00286293">
        <w:t xml:space="preserve"> _____</w:t>
      </w:r>
      <w:r w:rsidR="0026734C">
        <w:t>______________</w:t>
      </w:r>
    </w:p>
    <w:p w:rsidR="001F5F13" w:rsidRDefault="00761EE0" w:rsidP="00525393">
      <w:pPr>
        <w:pStyle w:val="ListParagraph"/>
        <w:numPr>
          <w:ilvl w:val="0"/>
          <w:numId w:val="1"/>
        </w:numPr>
        <w:spacing w:after="120"/>
      </w:pPr>
      <w:r>
        <w:t>Do emergency procedures assign responsibility for providing</w:t>
      </w:r>
      <w:r w:rsidR="005142A3">
        <w:t xml:space="preserve"> </w:t>
      </w:r>
      <w:r w:rsidRPr="00813118">
        <w:t xml:space="preserve">building visitors </w:t>
      </w:r>
      <w:r w:rsidR="005142A3" w:rsidRPr="00C22237">
        <w:t>with</w:t>
      </w:r>
      <w:r w:rsidR="005142A3">
        <w:t xml:space="preserve"> mobility impairments with assistance</w:t>
      </w:r>
      <w:r w:rsidR="008C333B">
        <w:t xml:space="preserve"> during a fire emergency</w:t>
      </w:r>
      <w:r w:rsidR="005142A3">
        <w:t>?</w:t>
      </w:r>
      <w:r w:rsidR="001F5F13">
        <w:t xml:space="preserve"> Y/N</w:t>
      </w:r>
      <w:r w:rsidR="0026734C">
        <w:t>/Not specified</w:t>
      </w:r>
    </w:p>
    <w:p w:rsidR="00577126" w:rsidRDefault="00577126" w:rsidP="00525393">
      <w:pPr>
        <w:pStyle w:val="ListParagraph"/>
        <w:numPr>
          <w:ilvl w:val="0"/>
          <w:numId w:val="12"/>
        </w:numPr>
        <w:spacing w:after="120"/>
      </w:pPr>
      <w:r>
        <w:t xml:space="preserve">If yes, </w:t>
      </w:r>
      <w:r w:rsidR="00761EE0">
        <w:t>who assists them</w:t>
      </w:r>
      <w:r>
        <w:t>? _____</w:t>
      </w:r>
      <w:r w:rsidR="0026734C">
        <w:t>______________</w:t>
      </w:r>
    </w:p>
    <w:p w:rsidR="005A303C" w:rsidRDefault="005A303C" w:rsidP="00CC4FC5">
      <w:pPr>
        <w:spacing w:beforeLines="20" w:before="48" w:afterLines="20" w:after="48"/>
      </w:pPr>
    </w:p>
    <w:p w:rsidR="00DE73CD" w:rsidRDefault="00DE73CD" w:rsidP="00CC4FC5">
      <w:pPr>
        <w:spacing w:beforeLines="20" w:before="48" w:afterLines="20" w:after="48"/>
        <w:rPr>
          <w:b/>
          <w:bCs/>
        </w:rPr>
      </w:pPr>
      <w:r>
        <w:rPr>
          <w:b/>
          <w:bCs/>
        </w:rPr>
        <w:t xml:space="preserve">Fire Evacuation </w:t>
      </w:r>
      <w:r w:rsidR="00187E5D">
        <w:rPr>
          <w:b/>
          <w:bCs/>
        </w:rPr>
        <w:t>Training</w:t>
      </w:r>
    </w:p>
    <w:p w:rsidR="00382F8F" w:rsidRDefault="00382F8F" w:rsidP="00525393">
      <w:pPr>
        <w:pStyle w:val="ListParagraph"/>
        <w:numPr>
          <w:ilvl w:val="0"/>
          <w:numId w:val="1"/>
        </w:numPr>
        <w:spacing w:after="60"/>
      </w:pPr>
      <w:r>
        <w:t xml:space="preserve">Are persons with mobility impairments given </w:t>
      </w:r>
      <w:r w:rsidR="00761EE0">
        <w:t xml:space="preserve">additional </w:t>
      </w:r>
      <w:r>
        <w:t>emergency training?  Y/N</w:t>
      </w:r>
    </w:p>
    <w:p w:rsidR="00382F8F" w:rsidRDefault="00382F8F" w:rsidP="00525393">
      <w:pPr>
        <w:pStyle w:val="ListParagraph"/>
        <w:numPr>
          <w:ilvl w:val="1"/>
          <w:numId w:val="3"/>
        </w:numPr>
        <w:spacing w:after="120"/>
      </w:pPr>
      <w:r>
        <w:t>If so, what is the nature of the training? _____</w:t>
      </w:r>
      <w:r w:rsidR="0026734C">
        <w:t>_______________</w:t>
      </w:r>
    </w:p>
    <w:p w:rsidR="00DE73CD" w:rsidRDefault="00183FFB" w:rsidP="00525393">
      <w:pPr>
        <w:pStyle w:val="ListParagraph"/>
        <w:numPr>
          <w:ilvl w:val="0"/>
          <w:numId w:val="1"/>
        </w:numPr>
        <w:spacing w:after="120"/>
      </w:pPr>
      <w:r>
        <w:t xml:space="preserve">How often are fire drills carried out? </w:t>
      </w:r>
      <w:r w:rsidR="004E6734">
        <w:t>__</w:t>
      </w:r>
      <w:r w:rsidR="001E441C">
        <w:t>___</w:t>
      </w:r>
      <w:r w:rsidR="00A06009">
        <w:t xml:space="preserve"> (# of times per year whe</w:t>
      </w:r>
      <w:r w:rsidR="0026734C">
        <w:t xml:space="preserve">n </w:t>
      </w:r>
      <w:r w:rsidR="00A06009">
        <w:t>the building population practices the fire evacuation procedure</w:t>
      </w:r>
      <w:r w:rsidR="00CC6F2D">
        <w:t xml:space="preserve"> specified by the emergency plan</w:t>
      </w:r>
      <w:r w:rsidR="00A06009">
        <w:t>)</w:t>
      </w:r>
    </w:p>
    <w:p w:rsidR="00761EE0" w:rsidRPr="008A1BE0" w:rsidRDefault="00761EE0" w:rsidP="00525393">
      <w:pPr>
        <w:pStyle w:val="ListParagraph"/>
        <w:numPr>
          <w:ilvl w:val="0"/>
          <w:numId w:val="1"/>
        </w:numPr>
      </w:pPr>
      <w:r w:rsidRPr="00A1247C">
        <w:t xml:space="preserve">Who is required to </w:t>
      </w:r>
      <w:r w:rsidRPr="008A1BE0">
        <w:t>participate in fire drills?</w:t>
      </w:r>
    </w:p>
    <w:p w:rsidR="00761EE0" w:rsidRPr="008A1BE0" w:rsidRDefault="00761EE0" w:rsidP="0026734C">
      <w:pPr>
        <w:pStyle w:val="ListParagraph"/>
        <w:ind w:left="360"/>
      </w:pPr>
      <w:r w:rsidRPr="008A1BE0">
        <w:t>(Please select all that apply)</w:t>
      </w:r>
    </w:p>
    <w:p w:rsidR="00761EE0" w:rsidRPr="008A1BE0" w:rsidRDefault="00761EE0" w:rsidP="00525393">
      <w:pPr>
        <w:pStyle w:val="ListParagraph"/>
        <w:numPr>
          <w:ilvl w:val="0"/>
          <w:numId w:val="24"/>
        </w:numPr>
      </w:pPr>
      <w:r w:rsidRPr="008A1BE0">
        <w:t>Building employees</w:t>
      </w:r>
    </w:p>
    <w:p w:rsidR="00761EE0" w:rsidRPr="008A1BE0" w:rsidRDefault="00761EE0" w:rsidP="00525393">
      <w:pPr>
        <w:pStyle w:val="ListParagraph"/>
        <w:numPr>
          <w:ilvl w:val="0"/>
          <w:numId w:val="24"/>
        </w:numPr>
      </w:pPr>
      <w:r w:rsidRPr="008A1BE0">
        <w:t>Tenant employees</w:t>
      </w:r>
    </w:p>
    <w:p w:rsidR="00761EE0" w:rsidRPr="008A1BE0" w:rsidRDefault="00761EE0" w:rsidP="00525393">
      <w:pPr>
        <w:pStyle w:val="ListParagraph"/>
        <w:numPr>
          <w:ilvl w:val="0"/>
          <w:numId w:val="24"/>
        </w:numPr>
      </w:pPr>
      <w:r w:rsidRPr="008A1BE0">
        <w:t>Visitors</w:t>
      </w:r>
    </w:p>
    <w:p w:rsidR="00017F32" w:rsidRDefault="00017F32" w:rsidP="00CC4FC5">
      <w:pPr>
        <w:spacing w:beforeLines="20" w:before="48" w:afterLines="20" w:after="48"/>
      </w:pPr>
    </w:p>
    <w:p w:rsidR="00017F32" w:rsidRDefault="00017F32" w:rsidP="00CC4FC5">
      <w:pPr>
        <w:spacing w:beforeLines="20" w:before="48" w:afterLines="20" w:after="48"/>
      </w:pPr>
    </w:p>
    <w:p w:rsidR="00017F32" w:rsidRPr="00017F32" w:rsidRDefault="00017F32" w:rsidP="00017F32">
      <w:pPr>
        <w:rPr>
          <w:rFonts w:ascii="Times New Roman" w:eastAsia="Times New Roman" w:hAnsi="Times New Roman" w:cs="Times New Roman"/>
          <w:sz w:val="24"/>
          <w:szCs w:val="24"/>
        </w:rPr>
      </w:pPr>
      <w:r w:rsidRPr="00017F32">
        <w:rPr>
          <w:rFonts w:ascii="Times New Roman" w:hAnsi="Times New Roman" w:cs="Times New Roman"/>
          <w:b/>
          <w:sz w:val="24"/>
          <w:szCs w:val="24"/>
        </w:rPr>
        <w:t>NOTE:</w:t>
      </w:r>
      <w:r w:rsidRPr="00017F32">
        <w:rPr>
          <w:rFonts w:ascii="Times New Roman" w:hAnsi="Times New Roman" w:cs="Times New Roman"/>
          <w:sz w:val="24"/>
          <w:szCs w:val="24"/>
        </w:rPr>
        <w:t xml:space="preserve"> </w:t>
      </w:r>
      <w:r w:rsidRPr="00017F32">
        <w:rPr>
          <w:rFonts w:ascii="Times New Roman" w:eastAsia="Times New Roman" w:hAnsi="Times New Roman" w:cs="Times New Roman"/>
          <w:sz w:val="24"/>
          <w:szCs w:val="24"/>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Pr>
          <w:rFonts w:ascii="Times New Roman" w:eastAsia="Times New Roman" w:hAnsi="Times New Roman" w:cs="Times New Roman"/>
          <w:sz w:val="24"/>
          <w:szCs w:val="24"/>
        </w:rPr>
        <w:t>15</w:t>
      </w:r>
      <w:r w:rsidRPr="00017F32">
        <w:rPr>
          <w:rFonts w:ascii="Times New Roman" w:eastAsia="Times New Roman" w:hAnsi="Times New Roman" w:cs="Times New Roman"/>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Pr>
          <w:rFonts w:ascii="Times New Roman" w:eastAsia="Times New Roman" w:hAnsi="Times New Roman" w:cs="Times New Roman"/>
          <w:sz w:val="24"/>
          <w:szCs w:val="24"/>
        </w:rPr>
        <w:t xml:space="preserve">Kathryn Butler, </w:t>
      </w:r>
      <w:hyperlink r:id="rId7" w:history="1">
        <w:r w:rsidRPr="004F23F0">
          <w:rPr>
            <w:rStyle w:val="Hyperlink"/>
            <w:rFonts w:ascii="Times New Roman" w:eastAsia="Times New Roman" w:hAnsi="Times New Roman" w:cs="Times New Roman"/>
            <w:sz w:val="24"/>
            <w:szCs w:val="24"/>
          </w:rPr>
          <w:t>kathryn.butler@nist.gov</w:t>
        </w:r>
      </w:hyperlink>
      <w:r>
        <w:rPr>
          <w:rFonts w:ascii="Times New Roman" w:eastAsia="Times New Roman" w:hAnsi="Times New Roman" w:cs="Times New Roman"/>
          <w:sz w:val="24"/>
          <w:szCs w:val="24"/>
        </w:rPr>
        <w:t>, 301-975-6673</w:t>
      </w:r>
      <w:r w:rsidRPr="00017F32">
        <w:rPr>
          <w:rFonts w:ascii="Times New Roman" w:eastAsia="Times New Roman" w:hAnsi="Times New Roman" w:cs="Times New Roman"/>
          <w:sz w:val="24"/>
          <w:szCs w:val="24"/>
        </w:rPr>
        <w:t xml:space="preserve">.  </w:t>
      </w:r>
    </w:p>
    <w:p w:rsidR="00017F32" w:rsidRPr="00017F32" w:rsidRDefault="00017F32" w:rsidP="00017F32">
      <w:pPr>
        <w:rPr>
          <w:rFonts w:ascii="Times New Roman" w:eastAsia="Times New Roman" w:hAnsi="Times New Roman" w:cs="Times New Roman"/>
          <w:sz w:val="24"/>
          <w:szCs w:val="24"/>
        </w:rPr>
      </w:pPr>
    </w:p>
    <w:p w:rsidR="00017F32" w:rsidRPr="00017F32" w:rsidRDefault="00017F32" w:rsidP="00017F32">
      <w:pPr>
        <w:rPr>
          <w:rFonts w:ascii="Times New Roman" w:eastAsia="Times New Roman" w:hAnsi="Times New Roman" w:cs="Times New Roman"/>
          <w:b/>
          <w:sz w:val="24"/>
          <w:szCs w:val="24"/>
        </w:rPr>
      </w:pPr>
      <w:r w:rsidRPr="00017F32">
        <w:rPr>
          <w:rFonts w:ascii="Times New Roman" w:eastAsia="Times New Roman" w:hAnsi="Times New Roman" w:cs="Times New Roman"/>
          <w:b/>
          <w:sz w:val="24"/>
          <w:szCs w:val="24"/>
        </w:rPr>
        <w:t>OMB Control No. 0693-XXXX</w:t>
      </w:r>
      <w:r w:rsidR="001064F1">
        <w:rPr>
          <w:rFonts w:ascii="Times New Roman" w:eastAsia="Times New Roman" w:hAnsi="Times New Roman" w:cs="Times New Roman"/>
          <w:b/>
          <w:sz w:val="24"/>
          <w:szCs w:val="24"/>
        </w:rPr>
        <w:t xml:space="preserve">    </w:t>
      </w:r>
    </w:p>
    <w:p w:rsidR="001064F1" w:rsidRPr="005371DD" w:rsidRDefault="00017F32" w:rsidP="00CC6F2D">
      <w:pPr>
        <w:rPr>
          <w:rFonts w:ascii="Times New Roman" w:eastAsia="Times New Roman" w:hAnsi="Times New Roman" w:cs="Times New Roman"/>
          <w:b/>
          <w:sz w:val="24"/>
          <w:szCs w:val="24"/>
        </w:rPr>
      </w:pPr>
      <w:r w:rsidRPr="00017F32">
        <w:rPr>
          <w:rFonts w:ascii="Times New Roman" w:eastAsia="Times New Roman" w:hAnsi="Times New Roman" w:cs="Times New Roman"/>
          <w:b/>
          <w:sz w:val="24"/>
          <w:szCs w:val="24"/>
        </w:rPr>
        <w:t>Expiration Date: XX-XX-XXXX</w:t>
      </w:r>
      <w:bookmarkStart w:id="0" w:name="_GoBack"/>
      <w:bookmarkEnd w:id="0"/>
    </w:p>
    <w:sectPr w:rsidR="001064F1" w:rsidRPr="005371DD" w:rsidSect="00456C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60B"/>
    <w:multiLevelType w:val="hybridMultilevel"/>
    <w:tmpl w:val="B0AEA92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7074D"/>
    <w:multiLevelType w:val="hybridMultilevel"/>
    <w:tmpl w:val="996E9472"/>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34003"/>
    <w:multiLevelType w:val="hybridMultilevel"/>
    <w:tmpl w:val="D73A8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E1FD2"/>
    <w:multiLevelType w:val="hybridMultilevel"/>
    <w:tmpl w:val="175A2028"/>
    <w:lvl w:ilvl="0" w:tplc="783E7C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B4ABA"/>
    <w:multiLevelType w:val="hybridMultilevel"/>
    <w:tmpl w:val="DB38A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076002"/>
    <w:multiLevelType w:val="hybridMultilevel"/>
    <w:tmpl w:val="EF841B88"/>
    <w:lvl w:ilvl="0" w:tplc="922E7C04">
      <w:start w:val="1"/>
      <w:numFmt w:val="bullet"/>
      <w:lvlText w:val="□"/>
      <w:lvlJc w:val="left"/>
      <w:pPr>
        <w:ind w:left="1800" w:hanging="360"/>
      </w:pPr>
      <w:rPr>
        <w:rFonts w:ascii="Calibri" w:hAnsi="Calibri" w:hint="default"/>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9438B7"/>
    <w:multiLevelType w:val="hybridMultilevel"/>
    <w:tmpl w:val="A692BEEE"/>
    <w:lvl w:ilvl="0" w:tplc="783E7CF4">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205774"/>
    <w:multiLevelType w:val="hybridMultilevel"/>
    <w:tmpl w:val="A15A6B12"/>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72AA1"/>
    <w:multiLevelType w:val="hybridMultilevel"/>
    <w:tmpl w:val="399EC5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A7F32"/>
    <w:multiLevelType w:val="hybridMultilevel"/>
    <w:tmpl w:val="F9E6B62A"/>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D34FAF"/>
    <w:multiLevelType w:val="hybridMultilevel"/>
    <w:tmpl w:val="E0084D9C"/>
    <w:lvl w:ilvl="0" w:tplc="C1624736">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9A6241"/>
    <w:multiLevelType w:val="hybridMultilevel"/>
    <w:tmpl w:val="5FDCD256"/>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E83A19"/>
    <w:multiLevelType w:val="hybridMultilevel"/>
    <w:tmpl w:val="175A2028"/>
    <w:lvl w:ilvl="0" w:tplc="783E7C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94170"/>
    <w:multiLevelType w:val="hybridMultilevel"/>
    <w:tmpl w:val="D124CD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B100FC"/>
    <w:multiLevelType w:val="hybridMultilevel"/>
    <w:tmpl w:val="D124CD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4D155D"/>
    <w:multiLevelType w:val="hybridMultilevel"/>
    <w:tmpl w:val="AEA8D07C"/>
    <w:lvl w:ilvl="0" w:tplc="40F8E6A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C3412"/>
    <w:multiLevelType w:val="hybridMultilevel"/>
    <w:tmpl w:val="C6B8F874"/>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DE701F"/>
    <w:multiLevelType w:val="hybridMultilevel"/>
    <w:tmpl w:val="3D1606C0"/>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FB36B8"/>
    <w:multiLevelType w:val="hybridMultilevel"/>
    <w:tmpl w:val="FC7A5848"/>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A005A6"/>
    <w:multiLevelType w:val="hybridMultilevel"/>
    <w:tmpl w:val="DF881098"/>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1A15DA"/>
    <w:multiLevelType w:val="hybridMultilevel"/>
    <w:tmpl w:val="0A526F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D17D0F"/>
    <w:multiLevelType w:val="hybridMultilevel"/>
    <w:tmpl w:val="DCDEB5C0"/>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8E4BB2"/>
    <w:multiLevelType w:val="hybridMultilevel"/>
    <w:tmpl w:val="51688BEC"/>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01121B"/>
    <w:multiLevelType w:val="hybridMultilevel"/>
    <w:tmpl w:val="E4D8B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496B19"/>
    <w:multiLevelType w:val="hybridMultilevel"/>
    <w:tmpl w:val="FCA85270"/>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F17353"/>
    <w:multiLevelType w:val="hybridMultilevel"/>
    <w:tmpl w:val="F89878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C30ABC"/>
    <w:multiLevelType w:val="hybridMultilevel"/>
    <w:tmpl w:val="19ECD4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146D68"/>
    <w:multiLevelType w:val="hybridMultilevel"/>
    <w:tmpl w:val="3F900314"/>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2D4D47"/>
    <w:multiLevelType w:val="hybridMultilevel"/>
    <w:tmpl w:val="E4D8B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CA0FCF"/>
    <w:multiLevelType w:val="hybridMultilevel"/>
    <w:tmpl w:val="BD3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06F12"/>
    <w:multiLevelType w:val="hybridMultilevel"/>
    <w:tmpl w:val="97309A26"/>
    <w:lvl w:ilvl="0" w:tplc="922E7C04">
      <w:start w:val="1"/>
      <w:numFmt w:val="bullet"/>
      <w:lvlText w:val="□"/>
      <w:lvlJc w:val="left"/>
      <w:pPr>
        <w:ind w:left="1080" w:hanging="360"/>
      </w:pPr>
      <w:rPr>
        <w:rFonts w:ascii="Calibri" w:hAnsi="Calibr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27"/>
  </w:num>
  <w:num w:numId="4">
    <w:abstractNumId w:val="0"/>
  </w:num>
  <w:num w:numId="5">
    <w:abstractNumId w:val="10"/>
  </w:num>
  <w:num w:numId="6">
    <w:abstractNumId w:val="6"/>
  </w:num>
  <w:num w:numId="7">
    <w:abstractNumId w:val="8"/>
  </w:num>
  <w:num w:numId="8">
    <w:abstractNumId w:val="4"/>
  </w:num>
  <w:num w:numId="9">
    <w:abstractNumId w:val="25"/>
  </w:num>
  <w:num w:numId="10">
    <w:abstractNumId w:val="28"/>
  </w:num>
  <w:num w:numId="11">
    <w:abstractNumId w:val="3"/>
  </w:num>
  <w:num w:numId="12">
    <w:abstractNumId w:val="15"/>
  </w:num>
  <w:num w:numId="13">
    <w:abstractNumId w:val="29"/>
  </w:num>
  <w:num w:numId="14">
    <w:abstractNumId w:val="2"/>
  </w:num>
  <w:num w:numId="15">
    <w:abstractNumId w:val="20"/>
  </w:num>
  <w:num w:numId="16">
    <w:abstractNumId w:val="23"/>
  </w:num>
  <w:num w:numId="17">
    <w:abstractNumId w:val="12"/>
  </w:num>
  <w:num w:numId="18">
    <w:abstractNumId w:val="14"/>
  </w:num>
  <w:num w:numId="19">
    <w:abstractNumId w:val="13"/>
  </w:num>
  <w:num w:numId="20">
    <w:abstractNumId w:val="7"/>
  </w:num>
  <w:num w:numId="21">
    <w:abstractNumId w:val="21"/>
  </w:num>
  <w:num w:numId="22">
    <w:abstractNumId w:val="1"/>
  </w:num>
  <w:num w:numId="23">
    <w:abstractNumId w:val="17"/>
  </w:num>
  <w:num w:numId="24">
    <w:abstractNumId w:val="9"/>
  </w:num>
  <w:num w:numId="25">
    <w:abstractNumId w:val="22"/>
  </w:num>
  <w:num w:numId="26">
    <w:abstractNumId w:val="5"/>
  </w:num>
  <w:num w:numId="27">
    <w:abstractNumId w:val="24"/>
  </w:num>
  <w:num w:numId="28">
    <w:abstractNumId w:val="19"/>
  </w:num>
  <w:num w:numId="29">
    <w:abstractNumId w:val="30"/>
  </w:num>
  <w:num w:numId="30">
    <w:abstractNumId w:val="18"/>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89"/>
    <w:rsid w:val="00002713"/>
    <w:rsid w:val="00002D15"/>
    <w:rsid w:val="00005EC9"/>
    <w:rsid w:val="00010D8D"/>
    <w:rsid w:val="00011676"/>
    <w:rsid w:val="00012B3D"/>
    <w:rsid w:val="00014A23"/>
    <w:rsid w:val="00017F32"/>
    <w:rsid w:val="000235FB"/>
    <w:rsid w:val="00024D63"/>
    <w:rsid w:val="00027E9C"/>
    <w:rsid w:val="00031720"/>
    <w:rsid w:val="00035DEC"/>
    <w:rsid w:val="000367F7"/>
    <w:rsid w:val="000406CD"/>
    <w:rsid w:val="000409F7"/>
    <w:rsid w:val="00047FAD"/>
    <w:rsid w:val="000509C1"/>
    <w:rsid w:val="000530A6"/>
    <w:rsid w:val="0006075A"/>
    <w:rsid w:val="000610CF"/>
    <w:rsid w:val="00063DFB"/>
    <w:rsid w:val="00072E17"/>
    <w:rsid w:val="00081432"/>
    <w:rsid w:val="0008213F"/>
    <w:rsid w:val="00082432"/>
    <w:rsid w:val="000849A9"/>
    <w:rsid w:val="000915C6"/>
    <w:rsid w:val="0009400D"/>
    <w:rsid w:val="00094634"/>
    <w:rsid w:val="00096210"/>
    <w:rsid w:val="000A2B77"/>
    <w:rsid w:val="000A34BF"/>
    <w:rsid w:val="000B1CC1"/>
    <w:rsid w:val="000B701A"/>
    <w:rsid w:val="000C0643"/>
    <w:rsid w:val="000C1725"/>
    <w:rsid w:val="000C221C"/>
    <w:rsid w:val="000C2F62"/>
    <w:rsid w:val="000C5D50"/>
    <w:rsid w:val="000D70E0"/>
    <w:rsid w:val="000E75CE"/>
    <w:rsid w:val="000F043A"/>
    <w:rsid w:val="000F3780"/>
    <w:rsid w:val="000F4ECB"/>
    <w:rsid w:val="0010104B"/>
    <w:rsid w:val="001064F1"/>
    <w:rsid w:val="00111715"/>
    <w:rsid w:val="001204FB"/>
    <w:rsid w:val="00130310"/>
    <w:rsid w:val="0014087A"/>
    <w:rsid w:val="00146F22"/>
    <w:rsid w:val="00154806"/>
    <w:rsid w:val="001548D2"/>
    <w:rsid w:val="0016072D"/>
    <w:rsid w:val="00163AE3"/>
    <w:rsid w:val="00166D8D"/>
    <w:rsid w:val="001703CF"/>
    <w:rsid w:val="00175E8D"/>
    <w:rsid w:val="0018201B"/>
    <w:rsid w:val="00183FFB"/>
    <w:rsid w:val="00187E5D"/>
    <w:rsid w:val="00190C54"/>
    <w:rsid w:val="0019563A"/>
    <w:rsid w:val="001A1611"/>
    <w:rsid w:val="001A33B4"/>
    <w:rsid w:val="001B0541"/>
    <w:rsid w:val="001B3835"/>
    <w:rsid w:val="001C48CB"/>
    <w:rsid w:val="001C7DC1"/>
    <w:rsid w:val="001D1A19"/>
    <w:rsid w:val="001D3704"/>
    <w:rsid w:val="001D5A47"/>
    <w:rsid w:val="001E1B1B"/>
    <w:rsid w:val="001E441C"/>
    <w:rsid w:val="001E48D9"/>
    <w:rsid w:val="001E70EA"/>
    <w:rsid w:val="001F224D"/>
    <w:rsid w:val="001F5F13"/>
    <w:rsid w:val="00204366"/>
    <w:rsid w:val="00207095"/>
    <w:rsid w:val="0020759A"/>
    <w:rsid w:val="00220C15"/>
    <w:rsid w:val="00224CD4"/>
    <w:rsid w:val="00224FF0"/>
    <w:rsid w:val="00233C60"/>
    <w:rsid w:val="002340A2"/>
    <w:rsid w:val="00234D66"/>
    <w:rsid w:val="0023608C"/>
    <w:rsid w:val="0024031A"/>
    <w:rsid w:val="002421BA"/>
    <w:rsid w:val="0024374D"/>
    <w:rsid w:val="00246C74"/>
    <w:rsid w:val="00255E8E"/>
    <w:rsid w:val="00257F7F"/>
    <w:rsid w:val="0026634D"/>
    <w:rsid w:val="0026734C"/>
    <w:rsid w:val="00274BC0"/>
    <w:rsid w:val="0027706A"/>
    <w:rsid w:val="00286293"/>
    <w:rsid w:val="00292F64"/>
    <w:rsid w:val="00293198"/>
    <w:rsid w:val="002949B1"/>
    <w:rsid w:val="0029501D"/>
    <w:rsid w:val="002A04F1"/>
    <w:rsid w:val="002A0951"/>
    <w:rsid w:val="002A3EB7"/>
    <w:rsid w:val="002B1279"/>
    <w:rsid w:val="002B5F96"/>
    <w:rsid w:val="002B689F"/>
    <w:rsid w:val="002B7984"/>
    <w:rsid w:val="002C62AC"/>
    <w:rsid w:val="002C6F7C"/>
    <w:rsid w:val="002D4DF9"/>
    <w:rsid w:val="002D576A"/>
    <w:rsid w:val="002D5ACA"/>
    <w:rsid w:val="002E0EC1"/>
    <w:rsid w:val="002E2A9C"/>
    <w:rsid w:val="002E5DA4"/>
    <w:rsid w:val="002E6338"/>
    <w:rsid w:val="002E65F7"/>
    <w:rsid w:val="002F1623"/>
    <w:rsid w:val="002F2847"/>
    <w:rsid w:val="002F3F11"/>
    <w:rsid w:val="00305106"/>
    <w:rsid w:val="003141B9"/>
    <w:rsid w:val="003150B7"/>
    <w:rsid w:val="00315846"/>
    <w:rsid w:val="00316F75"/>
    <w:rsid w:val="003263A9"/>
    <w:rsid w:val="00326A3D"/>
    <w:rsid w:val="00332A65"/>
    <w:rsid w:val="00337DEC"/>
    <w:rsid w:val="003461F1"/>
    <w:rsid w:val="00347778"/>
    <w:rsid w:val="00347FCD"/>
    <w:rsid w:val="00352EAF"/>
    <w:rsid w:val="00353856"/>
    <w:rsid w:val="00353CE2"/>
    <w:rsid w:val="00353EDD"/>
    <w:rsid w:val="0035590A"/>
    <w:rsid w:val="00365EAF"/>
    <w:rsid w:val="003673C3"/>
    <w:rsid w:val="00372569"/>
    <w:rsid w:val="00372840"/>
    <w:rsid w:val="003758C7"/>
    <w:rsid w:val="00382F8F"/>
    <w:rsid w:val="00384DF6"/>
    <w:rsid w:val="00395342"/>
    <w:rsid w:val="003976E8"/>
    <w:rsid w:val="003A2BCC"/>
    <w:rsid w:val="003A2C4C"/>
    <w:rsid w:val="003A4D08"/>
    <w:rsid w:val="003B2040"/>
    <w:rsid w:val="003B226C"/>
    <w:rsid w:val="003B4837"/>
    <w:rsid w:val="003B493E"/>
    <w:rsid w:val="003B6964"/>
    <w:rsid w:val="003C146A"/>
    <w:rsid w:val="003C5D15"/>
    <w:rsid w:val="003D1596"/>
    <w:rsid w:val="003D1B1D"/>
    <w:rsid w:val="003D1D3D"/>
    <w:rsid w:val="003D4F15"/>
    <w:rsid w:val="003D757C"/>
    <w:rsid w:val="003E0C06"/>
    <w:rsid w:val="003E12E2"/>
    <w:rsid w:val="003E156C"/>
    <w:rsid w:val="003F03FA"/>
    <w:rsid w:val="003F0A6C"/>
    <w:rsid w:val="003F58D4"/>
    <w:rsid w:val="004004CA"/>
    <w:rsid w:val="0040097B"/>
    <w:rsid w:val="00400DC2"/>
    <w:rsid w:val="00404272"/>
    <w:rsid w:val="00404709"/>
    <w:rsid w:val="00407F45"/>
    <w:rsid w:val="00411299"/>
    <w:rsid w:val="0042407D"/>
    <w:rsid w:val="00424B0F"/>
    <w:rsid w:val="00426285"/>
    <w:rsid w:val="004361BA"/>
    <w:rsid w:val="00446E2F"/>
    <w:rsid w:val="00451FDF"/>
    <w:rsid w:val="00456C18"/>
    <w:rsid w:val="00474CA0"/>
    <w:rsid w:val="00474E21"/>
    <w:rsid w:val="00476118"/>
    <w:rsid w:val="00483AB8"/>
    <w:rsid w:val="0048442D"/>
    <w:rsid w:val="00484D88"/>
    <w:rsid w:val="004871F7"/>
    <w:rsid w:val="00493C29"/>
    <w:rsid w:val="00495D8C"/>
    <w:rsid w:val="004A70C8"/>
    <w:rsid w:val="004A75BE"/>
    <w:rsid w:val="004B3A16"/>
    <w:rsid w:val="004B3AC7"/>
    <w:rsid w:val="004B585E"/>
    <w:rsid w:val="004B68EC"/>
    <w:rsid w:val="004C725B"/>
    <w:rsid w:val="004D347A"/>
    <w:rsid w:val="004D4426"/>
    <w:rsid w:val="004D4878"/>
    <w:rsid w:val="004E224A"/>
    <w:rsid w:val="004E5298"/>
    <w:rsid w:val="004E6734"/>
    <w:rsid w:val="005112D3"/>
    <w:rsid w:val="005124E6"/>
    <w:rsid w:val="005142A3"/>
    <w:rsid w:val="0052112C"/>
    <w:rsid w:val="00521138"/>
    <w:rsid w:val="00524675"/>
    <w:rsid w:val="00525393"/>
    <w:rsid w:val="00532B49"/>
    <w:rsid w:val="0053332F"/>
    <w:rsid w:val="005371DD"/>
    <w:rsid w:val="005452C6"/>
    <w:rsid w:val="0054789C"/>
    <w:rsid w:val="00551701"/>
    <w:rsid w:val="00563E59"/>
    <w:rsid w:val="005670EF"/>
    <w:rsid w:val="005677EE"/>
    <w:rsid w:val="00575139"/>
    <w:rsid w:val="00577126"/>
    <w:rsid w:val="00581949"/>
    <w:rsid w:val="00582A8A"/>
    <w:rsid w:val="00587052"/>
    <w:rsid w:val="005A303C"/>
    <w:rsid w:val="005A325B"/>
    <w:rsid w:val="005A5041"/>
    <w:rsid w:val="005B5CEA"/>
    <w:rsid w:val="005C0889"/>
    <w:rsid w:val="005C6417"/>
    <w:rsid w:val="005D6BD5"/>
    <w:rsid w:val="005E0295"/>
    <w:rsid w:val="005E2FBF"/>
    <w:rsid w:val="005E4F9B"/>
    <w:rsid w:val="005F5472"/>
    <w:rsid w:val="006021EF"/>
    <w:rsid w:val="00606213"/>
    <w:rsid w:val="00610A6E"/>
    <w:rsid w:val="00610ABF"/>
    <w:rsid w:val="00612779"/>
    <w:rsid w:val="0061437F"/>
    <w:rsid w:val="0061483D"/>
    <w:rsid w:val="006162FC"/>
    <w:rsid w:val="00625013"/>
    <w:rsid w:val="00626E36"/>
    <w:rsid w:val="00633D7A"/>
    <w:rsid w:val="006409D4"/>
    <w:rsid w:val="0064124E"/>
    <w:rsid w:val="00651255"/>
    <w:rsid w:val="00652FAD"/>
    <w:rsid w:val="00665B60"/>
    <w:rsid w:val="00667CFC"/>
    <w:rsid w:val="00671D0F"/>
    <w:rsid w:val="00677112"/>
    <w:rsid w:val="00677D95"/>
    <w:rsid w:val="006839AB"/>
    <w:rsid w:val="00684F05"/>
    <w:rsid w:val="00694E84"/>
    <w:rsid w:val="006A12A6"/>
    <w:rsid w:val="006A7AF6"/>
    <w:rsid w:val="006B0C06"/>
    <w:rsid w:val="006C2386"/>
    <w:rsid w:val="006C5260"/>
    <w:rsid w:val="006C7B9A"/>
    <w:rsid w:val="006C7D14"/>
    <w:rsid w:val="006D1EB8"/>
    <w:rsid w:val="006D4252"/>
    <w:rsid w:val="006D7F68"/>
    <w:rsid w:val="006E2E51"/>
    <w:rsid w:val="006E3229"/>
    <w:rsid w:val="007014CC"/>
    <w:rsid w:val="00702880"/>
    <w:rsid w:val="00721FC3"/>
    <w:rsid w:val="007228E8"/>
    <w:rsid w:val="00725596"/>
    <w:rsid w:val="00741A39"/>
    <w:rsid w:val="00744640"/>
    <w:rsid w:val="00746A04"/>
    <w:rsid w:val="007515A8"/>
    <w:rsid w:val="007526CA"/>
    <w:rsid w:val="00761EE0"/>
    <w:rsid w:val="00765390"/>
    <w:rsid w:val="0077145A"/>
    <w:rsid w:val="00771EC2"/>
    <w:rsid w:val="00781388"/>
    <w:rsid w:val="0078760D"/>
    <w:rsid w:val="00794545"/>
    <w:rsid w:val="0079748C"/>
    <w:rsid w:val="00797FD1"/>
    <w:rsid w:val="007B7A95"/>
    <w:rsid w:val="007C159E"/>
    <w:rsid w:val="007C196D"/>
    <w:rsid w:val="007C1C3D"/>
    <w:rsid w:val="007C4F4B"/>
    <w:rsid w:val="007D19AF"/>
    <w:rsid w:val="007D322C"/>
    <w:rsid w:val="007D49C8"/>
    <w:rsid w:val="007D77F5"/>
    <w:rsid w:val="007E0E15"/>
    <w:rsid w:val="007E1999"/>
    <w:rsid w:val="007E35C8"/>
    <w:rsid w:val="007E40AC"/>
    <w:rsid w:val="007E583E"/>
    <w:rsid w:val="007E6F02"/>
    <w:rsid w:val="007F1B13"/>
    <w:rsid w:val="007F3F8B"/>
    <w:rsid w:val="007F57A3"/>
    <w:rsid w:val="00801685"/>
    <w:rsid w:val="00813118"/>
    <w:rsid w:val="008153F6"/>
    <w:rsid w:val="0081648F"/>
    <w:rsid w:val="00821673"/>
    <w:rsid w:val="00821C14"/>
    <w:rsid w:val="008258CF"/>
    <w:rsid w:val="008272FA"/>
    <w:rsid w:val="00827FF9"/>
    <w:rsid w:val="008309FE"/>
    <w:rsid w:val="008350BE"/>
    <w:rsid w:val="00845E3D"/>
    <w:rsid w:val="00850216"/>
    <w:rsid w:val="00856B77"/>
    <w:rsid w:val="00862139"/>
    <w:rsid w:val="0086433C"/>
    <w:rsid w:val="008675DC"/>
    <w:rsid w:val="0087145B"/>
    <w:rsid w:val="00874513"/>
    <w:rsid w:val="00876E5D"/>
    <w:rsid w:val="00881F7D"/>
    <w:rsid w:val="00882355"/>
    <w:rsid w:val="008839C8"/>
    <w:rsid w:val="00883F7D"/>
    <w:rsid w:val="008854CA"/>
    <w:rsid w:val="008854F0"/>
    <w:rsid w:val="00885F78"/>
    <w:rsid w:val="0088617B"/>
    <w:rsid w:val="00886FE1"/>
    <w:rsid w:val="00887775"/>
    <w:rsid w:val="008878DE"/>
    <w:rsid w:val="008941E7"/>
    <w:rsid w:val="008A1BE0"/>
    <w:rsid w:val="008A63A8"/>
    <w:rsid w:val="008B3D28"/>
    <w:rsid w:val="008C333B"/>
    <w:rsid w:val="008D3E9A"/>
    <w:rsid w:val="008D5701"/>
    <w:rsid w:val="008E5BFA"/>
    <w:rsid w:val="008E6A0D"/>
    <w:rsid w:val="008E7F76"/>
    <w:rsid w:val="008F101D"/>
    <w:rsid w:val="008F16D1"/>
    <w:rsid w:val="008F3713"/>
    <w:rsid w:val="008F6C69"/>
    <w:rsid w:val="00900835"/>
    <w:rsid w:val="0090545E"/>
    <w:rsid w:val="009056C2"/>
    <w:rsid w:val="00911724"/>
    <w:rsid w:val="00913044"/>
    <w:rsid w:val="00916B43"/>
    <w:rsid w:val="00940869"/>
    <w:rsid w:val="009434A5"/>
    <w:rsid w:val="009448DA"/>
    <w:rsid w:val="009464BB"/>
    <w:rsid w:val="00956318"/>
    <w:rsid w:val="00967AE9"/>
    <w:rsid w:val="009736F3"/>
    <w:rsid w:val="009861BF"/>
    <w:rsid w:val="009900BC"/>
    <w:rsid w:val="009924C9"/>
    <w:rsid w:val="0099349A"/>
    <w:rsid w:val="00995734"/>
    <w:rsid w:val="00995DD9"/>
    <w:rsid w:val="009A4615"/>
    <w:rsid w:val="009B2CC3"/>
    <w:rsid w:val="009B3641"/>
    <w:rsid w:val="009B3B9E"/>
    <w:rsid w:val="009C5CB4"/>
    <w:rsid w:val="009D1BDF"/>
    <w:rsid w:val="009E1AE7"/>
    <w:rsid w:val="009E1E11"/>
    <w:rsid w:val="009E342C"/>
    <w:rsid w:val="009F6F34"/>
    <w:rsid w:val="00A01D9F"/>
    <w:rsid w:val="00A04456"/>
    <w:rsid w:val="00A06009"/>
    <w:rsid w:val="00A11941"/>
    <w:rsid w:val="00A12319"/>
    <w:rsid w:val="00A1247C"/>
    <w:rsid w:val="00A127EA"/>
    <w:rsid w:val="00A14BAF"/>
    <w:rsid w:val="00A17735"/>
    <w:rsid w:val="00A21439"/>
    <w:rsid w:val="00A21B52"/>
    <w:rsid w:val="00A22D96"/>
    <w:rsid w:val="00A23E5C"/>
    <w:rsid w:val="00A3488C"/>
    <w:rsid w:val="00A44C65"/>
    <w:rsid w:val="00A457CF"/>
    <w:rsid w:val="00A470CD"/>
    <w:rsid w:val="00A47D06"/>
    <w:rsid w:val="00A526EC"/>
    <w:rsid w:val="00A7187E"/>
    <w:rsid w:val="00A814E4"/>
    <w:rsid w:val="00A875C7"/>
    <w:rsid w:val="00A911A0"/>
    <w:rsid w:val="00A954F3"/>
    <w:rsid w:val="00AA4AE0"/>
    <w:rsid w:val="00AB2D82"/>
    <w:rsid w:val="00AB2D8C"/>
    <w:rsid w:val="00AC1E15"/>
    <w:rsid w:val="00AC79AF"/>
    <w:rsid w:val="00AD12F5"/>
    <w:rsid w:val="00AD1DDD"/>
    <w:rsid w:val="00AD54A5"/>
    <w:rsid w:val="00AE3023"/>
    <w:rsid w:val="00AE46DA"/>
    <w:rsid w:val="00AE5BCC"/>
    <w:rsid w:val="00AF3400"/>
    <w:rsid w:val="00AF4918"/>
    <w:rsid w:val="00B00AB3"/>
    <w:rsid w:val="00B02B22"/>
    <w:rsid w:val="00B14EB7"/>
    <w:rsid w:val="00B205BF"/>
    <w:rsid w:val="00B22A7F"/>
    <w:rsid w:val="00B408AC"/>
    <w:rsid w:val="00B4733F"/>
    <w:rsid w:val="00B50A02"/>
    <w:rsid w:val="00B54751"/>
    <w:rsid w:val="00B60586"/>
    <w:rsid w:val="00B60B54"/>
    <w:rsid w:val="00B6245A"/>
    <w:rsid w:val="00B71F94"/>
    <w:rsid w:val="00B80471"/>
    <w:rsid w:val="00B915DA"/>
    <w:rsid w:val="00B955CA"/>
    <w:rsid w:val="00B95E2C"/>
    <w:rsid w:val="00BA1192"/>
    <w:rsid w:val="00BA4225"/>
    <w:rsid w:val="00BA4BAE"/>
    <w:rsid w:val="00BA73A5"/>
    <w:rsid w:val="00BA7E32"/>
    <w:rsid w:val="00BB14F9"/>
    <w:rsid w:val="00BB3EE3"/>
    <w:rsid w:val="00BB4F81"/>
    <w:rsid w:val="00BC6F1F"/>
    <w:rsid w:val="00BD1D2A"/>
    <w:rsid w:val="00BD2ECA"/>
    <w:rsid w:val="00BD30C4"/>
    <w:rsid w:val="00BD4598"/>
    <w:rsid w:val="00BD5C2F"/>
    <w:rsid w:val="00BE7DF7"/>
    <w:rsid w:val="00BF00E9"/>
    <w:rsid w:val="00BF3BEB"/>
    <w:rsid w:val="00BF6261"/>
    <w:rsid w:val="00C03A6E"/>
    <w:rsid w:val="00C07F42"/>
    <w:rsid w:val="00C10998"/>
    <w:rsid w:val="00C16603"/>
    <w:rsid w:val="00C17342"/>
    <w:rsid w:val="00C22237"/>
    <w:rsid w:val="00C327BB"/>
    <w:rsid w:val="00C331E8"/>
    <w:rsid w:val="00C33827"/>
    <w:rsid w:val="00C35DDB"/>
    <w:rsid w:val="00C36DCC"/>
    <w:rsid w:val="00C42830"/>
    <w:rsid w:val="00C43455"/>
    <w:rsid w:val="00C449E9"/>
    <w:rsid w:val="00C52253"/>
    <w:rsid w:val="00C66911"/>
    <w:rsid w:val="00C6699D"/>
    <w:rsid w:val="00C7064A"/>
    <w:rsid w:val="00C71EA0"/>
    <w:rsid w:val="00C73C63"/>
    <w:rsid w:val="00C74376"/>
    <w:rsid w:val="00C90A5D"/>
    <w:rsid w:val="00CA5D27"/>
    <w:rsid w:val="00CC4FC5"/>
    <w:rsid w:val="00CC5B89"/>
    <w:rsid w:val="00CC6F2D"/>
    <w:rsid w:val="00CD475F"/>
    <w:rsid w:val="00CD59E1"/>
    <w:rsid w:val="00CD6D43"/>
    <w:rsid w:val="00CD7E7E"/>
    <w:rsid w:val="00CE0970"/>
    <w:rsid w:val="00CE0F31"/>
    <w:rsid w:val="00CE3E02"/>
    <w:rsid w:val="00CE7C7E"/>
    <w:rsid w:val="00CF4707"/>
    <w:rsid w:val="00D00D9E"/>
    <w:rsid w:val="00D0164D"/>
    <w:rsid w:val="00D03239"/>
    <w:rsid w:val="00D076FC"/>
    <w:rsid w:val="00D11F58"/>
    <w:rsid w:val="00D17EDB"/>
    <w:rsid w:val="00D20578"/>
    <w:rsid w:val="00D210D2"/>
    <w:rsid w:val="00D34F88"/>
    <w:rsid w:val="00D35348"/>
    <w:rsid w:val="00D37A4A"/>
    <w:rsid w:val="00D4178A"/>
    <w:rsid w:val="00D50B9E"/>
    <w:rsid w:val="00D51E66"/>
    <w:rsid w:val="00D558AB"/>
    <w:rsid w:val="00D56A7B"/>
    <w:rsid w:val="00D5767C"/>
    <w:rsid w:val="00D609D5"/>
    <w:rsid w:val="00D62A16"/>
    <w:rsid w:val="00D651D6"/>
    <w:rsid w:val="00D7139B"/>
    <w:rsid w:val="00D736EA"/>
    <w:rsid w:val="00D76D21"/>
    <w:rsid w:val="00D771F4"/>
    <w:rsid w:val="00D81D98"/>
    <w:rsid w:val="00D905DE"/>
    <w:rsid w:val="00D92535"/>
    <w:rsid w:val="00D93305"/>
    <w:rsid w:val="00D96B0B"/>
    <w:rsid w:val="00DA080E"/>
    <w:rsid w:val="00DA1262"/>
    <w:rsid w:val="00DA3557"/>
    <w:rsid w:val="00DA5852"/>
    <w:rsid w:val="00DA64AC"/>
    <w:rsid w:val="00DA7637"/>
    <w:rsid w:val="00DB0B12"/>
    <w:rsid w:val="00DB5CD7"/>
    <w:rsid w:val="00DC02EB"/>
    <w:rsid w:val="00DC04FD"/>
    <w:rsid w:val="00DC186B"/>
    <w:rsid w:val="00DC21CC"/>
    <w:rsid w:val="00DC5FD6"/>
    <w:rsid w:val="00DC7305"/>
    <w:rsid w:val="00DD2DEA"/>
    <w:rsid w:val="00DD54C4"/>
    <w:rsid w:val="00DD590C"/>
    <w:rsid w:val="00DD6080"/>
    <w:rsid w:val="00DE66BC"/>
    <w:rsid w:val="00DE6B89"/>
    <w:rsid w:val="00DE73CD"/>
    <w:rsid w:val="00DF0AE5"/>
    <w:rsid w:val="00DF1AD3"/>
    <w:rsid w:val="00DF408E"/>
    <w:rsid w:val="00DF47D2"/>
    <w:rsid w:val="00E0002F"/>
    <w:rsid w:val="00E033DE"/>
    <w:rsid w:val="00E15B58"/>
    <w:rsid w:val="00E17683"/>
    <w:rsid w:val="00E3484E"/>
    <w:rsid w:val="00E51DDC"/>
    <w:rsid w:val="00E64677"/>
    <w:rsid w:val="00E65D8D"/>
    <w:rsid w:val="00E67959"/>
    <w:rsid w:val="00E81023"/>
    <w:rsid w:val="00E839C4"/>
    <w:rsid w:val="00E8787A"/>
    <w:rsid w:val="00E90D5D"/>
    <w:rsid w:val="00E93E01"/>
    <w:rsid w:val="00E94584"/>
    <w:rsid w:val="00E94E87"/>
    <w:rsid w:val="00E94F4A"/>
    <w:rsid w:val="00EA2932"/>
    <w:rsid w:val="00EC1433"/>
    <w:rsid w:val="00EC2701"/>
    <w:rsid w:val="00EC2A06"/>
    <w:rsid w:val="00EC7856"/>
    <w:rsid w:val="00ED6715"/>
    <w:rsid w:val="00EE727F"/>
    <w:rsid w:val="00EF054E"/>
    <w:rsid w:val="00EF4B79"/>
    <w:rsid w:val="00F014DD"/>
    <w:rsid w:val="00F067E5"/>
    <w:rsid w:val="00F10775"/>
    <w:rsid w:val="00F11715"/>
    <w:rsid w:val="00F135E2"/>
    <w:rsid w:val="00F145BC"/>
    <w:rsid w:val="00F14B6D"/>
    <w:rsid w:val="00F20F1B"/>
    <w:rsid w:val="00F229F4"/>
    <w:rsid w:val="00F229FC"/>
    <w:rsid w:val="00F33EDF"/>
    <w:rsid w:val="00F363A3"/>
    <w:rsid w:val="00F51B40"/>
    <w:rsid w:val="00F60FC3"/>
    <w:rsid w:val="00F61DCB"/>
    <w:rsid w:val="00F6397A"/>
    <w:rsid w:val="00F64B59"/>
    <w:rsid w:val="00F65D6D"/>
    <w:rsid w:val="00F6738B"/>
    <w:rsid w:val="00F67455"/>
    <w:rsid w:val="00F71C19"/>
    <w:rsid w:val="00F75232"/>
    <w:rsid w:val="00F7531D"/>
    <w:rsid w:val="00F77589"/>
    <w:rsid w:val="00F77E96"/>
    <w:rsid w:val="00F858C5"/>
    <w:rsid w:val="00F85A2C"/>
    <w:rsid w:val="00F86B75"/>
    <w:rsid w:val="00F87529"/>
    <w:rsid w:val="00F9469A"/>
    <w:rsid w:val="00F963EB"/>
    <w:rsid w:val="00F97305"/>
    <w:rsid w:val="00FA2FED"/>
    <w:rsid w:val="00FA58FE"/>
    <w:rsid w:val="00FB2D20"/>
    <w:rsid w:val="00FB543F"/>
    <w:rsid w:val="00FC17C8"/>
    <w:rsid w:val="00FC2112"/>
    <w:rsid w:val="00FC3EAD"/>
    <w:rsid w:val="00FC6195"/>
    <w:rsid w:val="00FC70C6"/>
    <w:rsid w:val="00FD0CD1"/>
    <w:rsid w:val="00FD2F67"/>
    <w:rsid w:val="00FD3F7D"/>
    <w:rsid w:val="00FE05EA"/>
    <w:rsid w:val="00FE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B89"/>
    <w:rPr>
      <w:rFonts w:ascii="Calibri" w:eastAsiaTheme="minorHAnsi" w:hAnsi="Calibri" w:cs="Calibri"/>
      <w:sz w:val="22"/>
      <w:szCs w:val="22"/>
    </w:rPr>
  </w:style>
  <w:style w:type="paragraph" w:styleId="Heading1">
    <w:name w:val="heading 1"/>
    <w:basedOn w:val="Normal"/>
    <w:next w:val="Normal"/>
    <w:link w:val="Heading1Char"/>
    <w:qFormat/>
    <w:rsid w:val="00BD4598"/>
    <w:pPr>
      <w:keepNex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89"/>
    <w:pPr>
      <w:ind w:left="720"/>
    </w:pPr>
  </w:style>
  <w:style w:type="paragraph" w:styleId="BalloonText">
    <w:name w:val="Balloon Text"/>
    <w:basedOn w:val="Normal"/>
    <w:link w:val="BalloonTextChar"/>
    <w:rsid w:val="00233C60"/>
    <w:rPr>
      <w:rFonts w:ascii="Tahoma" w:hAnsi="Tahoma" w:cs="Tahoma"/>
      <w:sz w:val="16"/>
      <w:szCs w:val="16"/>
    </w:rPr>
  </w:style>
  <w:style w:type="character" w:customStyle="1" w:styleId="BalloonTextChar">
    <w:name w:val="Balloon Text Char"/>
    <w:basedOn w:val="DefaultParagraphFont"/>
    <w:link w:val="BalloonText"/>
    <w:rsid w:val="00233C60"/>
    <w:rPr>
      <w:rFonts w:ascii="Tahoma" w:eastAsiaTheme="minorHAnsi" w:hAnsi="Tahoma" w:cs="Tahoma"/>
      <w:sz w:val="16"/>
      <w:szCs w:val="16"/>
    </w:rPr>
  </w:style>
  <w:style w:type="character" w:styleId="CommentReference">
    <w:name w:val="annotation reference"/>
    <w:basedOn w:val="DefaultParagraphFont"/>
    <w:rsid w:val="00D96B0B"/>
    <w:rPr>
      <w:sz w:val="16"/>
      <w:szCs w:val="16"/>
    </w:rPr>
  </w:style>
  <w:style w:type="paragraph" w:styleId="CommentText">
    <w:name w:val="annotation text"/>
    <w:basedOn w:val="Normal"/>
    <w:link w:val="CommentTextChar"/>
    <w:rsid w:val="00D96B0B"/>
    <w:rPr>
      <w:sz w:val="20"/>
      <w:szCs w:val="20"/>
    </w:rPr>
  </w:style>
  <w:style w:type="character" w:customStyle="1" w:styleId="CommentTextChar">
    <w:name w:val="Comment Text Char"/>
    <w:basedOn w:val="DefaultParagraphFont"/>
    <w:link w:val="CommentText"/>
    <w:rsid w:val="00D96B0B"/>
    <w:rPr>
      <w:rFonts w:ascii="Calibri" w:eastAsiaTheme="minorHAnsi" w:hAnsi="Calibri" w:cs="Calibri"/>
    </w:rPr>
  </w:style>
  <w:style w:type="paragraph" w:styleId="CommentSubject">
    <w:name w:val="annotation subject"/>
    <w:basedOn w:val="CommentText"/>
    <w:next w:val="CommentText"/>
    <w:link w:val="CommentSubjectChar"/>
    <w:rsid w:val="00D96B0B"/>
    <w:rPr>
      <w:b/>
      <w:bCs/>
    </w:rPr>
  </w:style>
  <w:style w:type="character" w:customStyle="1" w:styleId="CommentSubjectChar">
    <w:name w:val="Comment Subject Char"/>
    <w:basedOn w:val="CommentTextChar"/>
    <w:link w:val="CommentSubject"/>
    <w:rsid w:val="00D96B0B"/>
    <w:rPr>
      <w:rFonts w:ascii="Calibri" w:eastAsiaTheme="minorHAnsi" w:hAnsi="Calibri" w:cs="Calibri"/>
      <w:b/>
      <w:bCs/>
    </w:rPr>
  </w:style>
  <w:style w:type="paragraph" w:styleId="Revision">
    <w:name w:val="Revision"/>
    <w:hidden/>
    <w:uiPriority w:val="99"/>
    <w:semiHidden/>
    <w:rsid w:val="0086433C"/>
    <w:rPr>
      <w:rFonts w:ascii="Calibri" w:eastAsiaTheme="minorHAnsi" w:hAnsi="Calibri" w:cs="Calibri"/>
      <w:sz w:val="22"/>
      <w:szCs w:val="22"/>
    </w:rPr>
  </w:style>
  <w:style w:type="character" w:customStyle="1" w:styleId="Heading1Char">
    <w:name w:val="Heading 1 Char"/>
    <w:basedOn w:val="DefaultParagraphFont"/>
    <w:link w:val="Heading1"/>
    <w:rsid w:val="00BD4598"/>
    <w:rPr>
      <w:b/>
      <w:bCs/>
      <w:sz w:val="24"/>
      <w:szCs w:val="24"/>
    </w:rPr>
  </w:style>
  <w:style w:type="paragraph" w:styleId="Subtitle">
    <w:name w:val="Subtitle"/>
    <w:basedOn w:val="Normal"/>
    <w:link w:val="SubtitleChar"/>
    <w:qFormat/>
    <w:rsid w:val="00BD4598"/>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rsid w:val="00BD4598"/>
    <w:rPr>
      <w:i/>
      <w:iCs/>
      <w:sz w:val="24"/>
      <w:szCs w:val="24"/>
    </w:rPr>
  </w:style>
  <w:style w:type="table" w:styleId="TableGrid">
    <w:name w:val="Table Grid"/>
    <w:basedOn w:val="TableNormal"/>
    <w:rsid w:val="00DF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7F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B89"/>
    <w:rPr>
      <w:rFonts w:ascii="Calibri" w:eastAsiaTheme="minorHAnsi" w:hAnsi="Calibri" w:cs="Calibri"/>
      <w:sz w:val="22"/>
      <w:szCs w:val="22"/>
    </w:rPr>
  </w:style>
  <w:style w:type="paragraph" w:styleId="Heading1">
    <w:name w:val="heading 1"/>
    <w:basedOn w:val="Normal"/>
    <w:next w:val="Normal"/>
    <w:link w:val="Heading1Char"/>
    <w:qFormat/>
    <w:rsid w:val="00BD4598"/>
    <w:pPr>
      <w:keepNex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89"/>
    <w:pPr>
      <w:ind w:left="720"/>
    </w:pPr>
  </w:style>
  <w:style w:type="paragraph" w:styleId="BalloonText">
    <w:name w:val="Balloon Text"/>
    <w:basedOn w:val="Normal"/>
    <w:link w:val="BalloonTextChar"/>
    <w:rsid w:val="00233C60"/>
    <w:rPr>
      <w:rFonts w:ascii="Tahoma" w:hAnsi="Tahoma" w:cs="Tahoma"/>
      <w:sz w:val="16"/>
      <w:szCs w:val="16"/>
    </w:rPr>
  </w:style>
  <w:style w:type="character" w:customStyle="1" w:styleId="BalloonTextChar">
    <w:name w:val="Balloon Text Char"/>
    <w:basedOn w:val="DefaultParagraphFont"/>
    <w:link w:val="BalloonText"/>
    <w:rsid w:val="00233C60"/>
    <w:rPr>
      <w:rFonts w:ascii="Tahoma" w:eastAsiaTheme="minorHAnsi" w:hAnsi="Tahoma" w:cs="Tahoma"/>
      <w:sz w:val="16"/>
      <w:szCs w:val="16"/>
    </w:rPr>
  </w:style>
  <w:style w:type="character" w:styleId="CommentReference">
    <w:name w:val="annotation reference"/>
    <w:basedOn w:val="DefaultParagraphFont"/>
    <w:rsid w:val="00D96B0B"/>
    <w:rPr>
      <w:sz w:val="16"/>
      <w:szCs w:val="16"/>
    </w:rPr>
  </w:style>
  <w:style w:type="paragraph" w:styleId="CommentText">
    <w:name w:val="annotation text"/>
    <w:basedOn w:val="Normal"/>
    <w:link w:val="CommentTextChar"/>
    <w:rsid w:val="00D96B0B"/>
    <w:rPr>
      <w:sz w:val="20"/>
      <w:szCs w:val="20"/>
    </w:rPr>
  </w:style>
  <w:style w:type="character" w:customStyle="1" w:styleId="CommentTextChar">
    <w:name w:val="Comment Text Char"/>
    <w:basedOn w:val="DefaultParagraphFont"/>
    <w:link w:val="CommentText"/>
    <w:rsid w:val="00D96B0B"/>
    <w:rPr>
      <w:rFonts w:ascii="Calibri" w:eastAsiaTheme="minorHAnsi" w:hAnsi="Calibri" w:cs="Calibri"/>
    </w:rPr>
  </w:style>
  <w:style w:type="paragraph" w:styleId="CommentSubject">
    <w:name w:val="annotation subject"/>
    <w:basedOn w:val="CommentText"/>
    <w:next w:val="CommentText"/>
    <w:link w:val="CommentSubjectChar"/>
    <w:rsid w:val="00D96B0B"/>
    <w:rPr>
      <w:b/>
      <w:bCs/>
    </w:rPr>
  </w:style>
  <w:style w:type="character" w:customStyle="1" w:styleId="CommentSubjectChar">
    <w:name w:val="Comment Subject Char"/>
    <w:basedOn w:val="CommentTextChar"/>
    <w:link w:val="CommentSubject"/>
    <w:rsid w:val="00D96B0B"/>
    <w:rPr>
      <w:rFonts w:ascii="Calibri" w:eastAsiaTheme="minorHAnsi" w:hAnsi="Calibri" w:cs="Calibri"/>
      <w:b/>
      <w:bCs/>
    </w:rPr>
  </w:style>
  <w:style w:type="paragraph" w:styleId="Revision">
    <w:name w:val="Revision"/>
    <w:hidden/>
    <w:uiPriority w:val="99"/>
    <w:semiHidden/>
    <w:rsid w:val="0086433C"/>
    <w:rPr>
      <w:rFonts w:ascii="Calibri" w:eastAsiaTheme="minorHAnsi" w:hAnsi="Calibri" w:cs="Calibri"/>
      <w:sz w:val="22"/>
      <w:szCs w:val="22"/>
    </w:rPr>
  </w:style>
  <w:style w:type="character" w:customStyle="1" w:styleId="Heading1Char">
    <w:name w:val="Heading 1 Char"/>
    <w:basedOn w:val="DefaultParagraphFont"/>
    <w:link w:val="Heading1"/>
    <w:rsid w:val="00BD4598"/>
    <w:rPr>
      <w:b/>
      <w:bCs/>
      <w:sz w:val="24"/>
      <w:szCs w:val="24"/>
    </w:rPr>
  </w:style>
  <w:style w:type="paragraph" w:styleId="Subtitle">
    <w:name w:val="Subtitle"/>
    <w:basedOn w:val="Normal"/>
    <w:link w:val="SubtitleChar"/>
    <w:qFormat/>
    <w:rsid w:val="00BD4598"/>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rsid w:val="00BD4598"/>
    <w:rPr>
      <w:i/>
      <w:iCs/>
      <w:sz w:val="24"/>
      <w:szCs w:val="24"/>
    </w:rPr>
  </w:style>
  <w:style w:type="table" w:styleId="TableGrid">
    <w:name w:val="Table Grid"/>
    <w:basedOn w:val="TableNormal"/>
    <w:rsid w:val="00DF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7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8864">
      <w:bodyDiv w:val="1"/>
      <w:marLeft w:val="0"/>
      <w:marRight w:val="0"/>
      <w:marTop w:val="0"/>
      <w:marBottom w:val="0"/>
      <w:divBdr>
        <w:top w:val="none" w:sz="0" w:space="0" w:color="auto"/>
        <w:left w:val="none" w:sz="0" w:space="0" w:color="auto"/>
        <w:bottom w:val="none" w:sz="0" w:space="0" w:color="auto"/>
        <w:right w:val="none" w:sz="0" w:space="0" w:color="auto"/>
      </w:divBdr>
    </w:div>
    <w:div w:id="20793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ryn.butler@nis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48C91-ED04-4C8D-870C-41DE4C15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utler</dc:creator>
  <cp:lastModifiedBy>Egan, Amy</cp:lastModifiedBy>
  <cp:revision>3</cp:revision>
  <cp:lastPrinted>2013-02-06T18:54:00Z</cp:lastPrinted>
  <dcterms:created xsi:type="dcterms:W3CDTF">2013-04-24T18:12:00Z</dcterms:created>
  <dcterms:modified xsi:type="dcterms:W3CDTF">2013-04-24T18:12:00Z</dcterms:modified>
</cp:coreProperties>
</file>